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5B71C" w14:textId="77777777" w:rsidR="005C4395" w:rsidRDefault="005C4395" w:rsidP="00FE4B4D">
      <w:pPr>
        <w:rPr>
          <w:rFonts w:ascii="Calibri" w:hAnsi="Calibri"/>
          <w:sz w:val="32"/>
          <w:szCs w:val="32"/>
          <w:lang w:val="en-IE"/>
        </w:rPr>
      </w:pPr>
    </w:p>
    <w:p w14:paraId="233E7089" w14:textId="77777777" w:rsidR="00D36AD0" w:rsidRPr="00FE4B4D" w:rsidRDefault="00FE4B4D" w:rsidP="00FE4B4D">
      <w:pPr>
        <w:rPr>
          <w:b/>
          <w:sz w:val="28"/>
          <w:szCs w:val="28"/>
          <w:lang w:val="en-IE"/>
        </w:rPr>
      </w:pPr>
      <w:r w:rsidRPr="00FE4B4D">
        <w:rPr>
          <w:b/>
          <w:sz w:val="28"/>
          <w:szCs w:val="28"/>
          <w:lang w:val="en-IE"/>
        </w:rPr>
        <w:t>1.</w:t>
      </w:r>
      <w:r w:rsidR="00D36AD0" w:rsidRPr="00FE4B4D">
        <w:rPr>
          <w:b/>
          <w:sz w:val="28"/>
          <w:szCs w:val="28"/>
          <w:lang w:val="en-IE"/>
        </w:rPr>
        <w:t>School payments</w:t>
      </w:r>
      <w:r w:rsidR="000A0A34" w:rsidRPr="00FE4B4D">
        <w:rPr>
          <w:b/>
          <w:sz w:val="28"/>
          <w:szCs w:val="28"/>
          <w:lang w:val="en-IE"/>
        </w:rPr>
        <w:t>:</w:t>
      </w:r>
      <w:r w:rsidR="0099710B" w:rsidRPr="00FE4B4D">
        <w:rPr>
          <w:b/>
          <w:sz w:val="28"/>
          <w:szCs w:val="28"/>
          <w:lang w:val="en-IE"/>
        </w:rPr>
        <w:t xml:space="preserve"> Every child must </w:t>
      </w:r>
      <w:proofErr w:type="spellStart"/>
      <w:r w:rsidR="0099710B" w:rsidRPr="00FE4B4D">
        <w:rPr>
          <w:b/>
          <w:sz w:val="28"/>
          <w:szCs w:val="28"/>
          <w:lang w:val="en-IE"/>
        </w:rPr>
        <w:t>pay</w:t>
      </w:r>
      <w:r w:rsidR="00FA5242" w:rsidRPr="00FE4B4D">
        <w:rPr>
          <w:b/>
          <w:sz w:val="28"/>
          <w:szCs w:val="28"/>
          <w:lang w:val="en-IE"/>
        </w:rPr>
        <w:t>the</w:t>
      </w:r>
      <w:proofErr w:type="spellEnd"/>
      <w:r w:rsidR="00FA5242" w:rsidRPr="00FE4B4D">
        <w:rPr>
          <w:b/>
          <w:sz w:val="28"/>
          <w:szCs w:val="28"/>
          <w:lang w:val="en-IE"/>
        </w:rPr>
        <w:t xml:space="preserve"> school</w:t>
      </w:r>
      <w:r w:rsidR="00EF115B" w:rsidRPr="00FE4B4D">
        <w:rPr>
          <w:b/>
          <w:sz w:val="28"/>
          <w:szCs w:val="28"/>
          <w:lang w:val="en-IE"/>
        </w:rPr>
        <w:t xml:space="preserve"> office for the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1134"/>
        <w:gridCol w:w="1559"/>
      </w:tblGrid>
      <w:tr w:rsidR="00E94EC6" w:rsidRPr="0046142D" w14:paraId="74165A72" w14:textId="77777777" w:rsidTr="00F82C25">
        <w:tc>
          <w:tcPr>
            <w:tcW w:w="7763" w:type="dxa"/>
            <w:shd w:val="clear" w:color="auto" w:fill="auto"/>
          </w:tcPr>
          <w:p w14:paraId="2D6FF690" w14:textId="77777777" w:rsidR="00E94EC6" w:rsidRPr="00F37800" w:rsidRDefault="00E94EC6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 w:rsidRPr="00F37800">
              <w:rPr>
                <w:rFonts w:ascii="Calibri" w:hAnsi="Calibri"/>
                <w:sz w:val="20"/>
                <w:szCs w:val="20"/>
                <w:lang w:val="en-IE"/>
              </w:rPr>
              <w:t>Art &amp; Craft</w:t>
            </w:r>
          </w:p>
        </w:tc>
        <w:tc>
          <w:tcPr>
            <w:tcW w:w="1134" w:type="dxa"/>
            <w:shd w:val="clear" w:color="auto" w:fill="auto"/>
          </w:tcPr>
          <w:p w14:paraId="3B52AE08" w14:textId="77777777" w:rsidR="00E94EC6" w:rsidRPr="00F37800" w:rsidRDefault="002724C8" w:rsidP="002724C8">
            <w:pPr>
              <w:tabs>
                <w:tab w:val="center" w:pos="459"/>
                <w:tab w:val="right" w:pos="918"/>
              </w:tabs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ab/>
            </w:r>
            <w:r>
              <w:rPr>
                <w:rFonts w:ascii="Calibri" w:hAnsi="Calibri"/>
                <w:sz w:val="20"/>
                <w:szCs w:val="20"/>
                <w:lang w:val="en-IE"/>
              </w:rPr>
              <w:tab/>
              <w:t>12</w:t>
            </w:r>
            <w:r w:rsidR="00E94EC6" w:rsidRPr="00F37800">
              <w:rPr>
                <w:rFonts w:ascii="Calibri" w:hAnsi="Calibri"/>
                <w:sz w:val="20"/>
                <w:szCs w:val="20"/>
                <w:lang w:val="en-IE"/>
              </w:rPr>
              <w:t>.00</w:t>
            </w:r>
          </w:p>
        </w:tc>
        <w:tc>
          <w:tcPr>
            <w:tcW w:w="1559" w:type="dxa"/>
            <w:shd w:val="clear" w:color="auto" w:fill="auto"/>
          </w:tcPr>
          <w:p w14:paraId="6DEB39D4" w14:textId="77777777" w:rsidR="00E94EC6" w:rsidRPr="0046142D" w:rsidRDefault="00E94EC6" w:rsidP="006C21B3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E94EC6" w:rsidRPr="0046142D" w14:paraId="0C08A40F" w14:textId="77777777" w:rsidTr="00F82C25">
        <w:tc>
          <w:tcPr>
            <w:tcW w:w="7763" w:type="dxa"/>
            <w:shd w:val="clear" w:color="auto" w:fill="auto"/>
          </w:tcPr>
          <w:p w14:paraId="1898BEED" w14:textId="77777777" w:rsidR="00E94EC6" w:rsidRPr="00F37800" w:rsidRDefault="00F82C25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Photocopying, Card, Paper</w:t>
            </w:r>
          </w:p>
        </w:tc>
        <w:tc>
          <w:tcPr>
            <w:tcW w:w="1134" w:type="dxa"/>
            <w:shd w:val="clear" w:color="auto" w:fill="auto"/>
          </w:tcPr>
          <w:p w14:paraId="36E15926" w14:textId="77777777" w:rsidR="00E94EC6" w:rsidRPr="00F37800" w:rsidRDefault="002724C8" w:rsidP="00C31692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12</w:t>
            </w:r>
            <w:r w:rsidR="00E94EC6" w:rsidRPr="00F37800">
              <w:rPr>
                <w:rFonts w:ascii="Calibri" w:hAnsi="Calibri"/>
                <w:sz w:val="20"/>
                <w:szCs w:val="20"/>
                <w:lang w:val="en-IE"/>
              </w:rPr>
              <w:t>.00</w:t>
            </w:r>
          </w:p>
        </w:tc>
        <w:tc>
          <w:tcPr>
            <w:tcW w:w="1559" w:type="dxa"/>
            <w:shd w:val="clear" w:color="auto" w:fill="auto"/>
          </w:tcPr>
          <w:p w14:paraId="7E25D27B" w14:textId="77777777" w:rsidR="00E94EC6" w:rsidRPr="0046142D" w:rsidRDefault="00E94EC6" w:rsidP="006C21B3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2724C8" w:rsidRPr="0046142D" w14:paraId="1C5904A6" w14:textId="77777777" w:rsidTr="00F82C25">
        <w:tc>
          <w:tcPr>
            <w:tcW w:w="7763" w:type="dxa"/>
            <w:shd w:val="clear" w:color="auto" w:fill="auto"/>
          </w:tcPr>
          <w:p w14:paraId="428A922A" w14:textId="77777777" w:rsidR="002724C8" w:rsidRPr="00F37800" w:rsidRDefault="00B60D29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 w:rsidRPr="00F37800">
              <w:rPr>
                <w:rFonts w:ascii="Calibri" w:hAnsi="Calibri"/>
                <w:sz w:val="20"/>
                <w:szCs w:val="20"/>
                <w:lang w:val="en-IE"/>
              </w:rPr>
              <w:t>Homework Journal</w:t>
            </w:r>
          </w:p>
        </w:tc>
        <w:tc>
          <w:tcPr>
            <w:tcW w:w="1134" w:type="dxa"/>
            <w:shd w:val="clear" w:color="auto" w:fill="auto"/>
          </w:tcPr>
          <w:p w14:paraId="5916305F" w14:textId="77777777" w:rsidR="002724C8" w:rsidRDefault="00B60D29" w:rsidP="00C31692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3.5</w:t>
            </w:r>
            <w:r w:rsidR="002724C8">
              <w:rPr>
                <w:rFonts w:ascii="Calibri" w:hAnsi="Calibri"/>
                <w:sz w:val="20"/>
                <w:szCs w:val="20"/>
                <w:lang w:val="en-I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434A818E" w14:textId="77777777" w:rsidR="002724C8" w:rsidRPr="00696FC6" w:rsidRDefault="002724C8" w:rsidP="00696FC6">
            <w:pPr>
              <w:jc w:val="right"/>
              <w:rPr>
                <w:rFonts w:ascii="Calibri" w:hAnsi="Calibri"/>
                <w:b/>
                <w:lang w:val="en-IE"/>
              </w:rPr>
            </w:pPr>
          </w:p>
        </w:tc>
      </w:tr>
      <w:tr w:rsidR="00E94EC6" w:rsidRPr="0046142D" w14:paraId="759FB450" w14:textId="77777777" w:rsidTr="00F82C25">
        <w:tc>
          <w:tcPr>
            <w:tcW w:w="7763" w:type="dxa"/>
            <w:shd w:val="clear" w:color="auto" w:fill="auto"/>
          </w:tcPr>
          <w:p w14:paraId="1E14028A" w14:textId="77777777" w:rsidR="00E94EC6" w:rsidRPr="00F37800" w:rsidRDefault="00B60D29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Aladdin </w:t>
            </w:r>
            <w:proofErr w:type="spellStart"/>
            <w:r w:rsidR="003E6EF4">
              <w:rPr>
                <w:rFonts w:ascii="Calibri" w:hAnsi="Calibri"/>
                <w:sz w:val="20"/>
                <w:szCs w:val="20"/>
                <w:lang w:val="en-IE"/>
              </w:rPr>
              <w:t>eP</w:t>
            </w:r>
            <w:r>
              <w:rPr>
                <w:rFonts w:ascii="Calibri" w:hAnsi="Calibri"/>
                <w:sz w:val="20"/>
                <w:szCs w:val="20"/>
                <w:lang w:val="en-IE"/>
              </w:rPr>
              <w:t>ayment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0B21E63" w14:textId="77777777" w:rsidR="00E94EC6" w:rsidRPr="00F37800" w:rsidRDefault="00B60D29" w:rsidP="00C31692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 3.0</w:t>
            </w:r>
            <w:r w:rsidR="003C1C42">
              <w:rPr>
                <w:rFonts w:ascii="Calibri" w:hAnsi="Calibri"/>
                <w:sz w:val="20"/>
                <w:szCs w:val="20"/>
                <w:lang w:val="en-I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4C445C8F" w14:textId="77777777" w:rsidR="00E94EC6" w:rsidRPr="00696FC6" w:rsidRDefault="00E94EC6" w:rsidP="00696FC6">
            <w:pPr>
              <w:jc w:val="right"/>
              <w:rPr>
                <w:rFonts w:ascii="Calibri" w:hAnsi="Calibri"/>
                <w:b/>
                <w:lang w:val="en-IE"/>
              </w:rPr>
            </w:pPr>
          </w:p>
        </w:tc>
      </w:tr>
      <w:tr w:rsidR="00983066" w:rsidRPr="0046142D" w14:paraId="3ADB0300" w14:textId="77777777" w:rsidTr="00F82C25">
        <w:tc>
          <w:tcPr>
            <w:tcW w:w="7763" w:type="dxa"/>
            <w:shd w:val="clear" w:color="auto" w:fill="auto"/>
          </w:tcPr>
          <w:p w14:paraId="0AD5489E" w14:textId="77777777" w:rsidR="00983066" w:rsidRPr="000F27FE" w:rsidRDefault="000F27FE" w:rsidP="006C21B3">
            <w:pPr>
              <w:rPr>
                <w:rFonts w:ascii="Calibri" w:hAnsi="Calibri"/>
                <w:b/>
                <w:lang w:val="en-IE"/>
              </w:rPr>
            </w:pPr>
            <w:r w:rsidRPr="000F27FE">
              <w:rPr>
                <w:rFonts w:ascii="Calibri" w:hAnsi="Calibri"/>
                <w:b/>
                <w:lang w:val="en-IE"/>
              </w:rPr>
              <w:t>Total</w:t>
            </w:r>
          </w:p>
        </w:tc>
        <w:tc>
          <w:tcPr>
            <w:tcW w:w="1134" w:type="dxa"/>
            <w:shd w:val="clear" w:color="auto" w:fill="auto"/>
          </w:tcPr>
          <w:p w14:paraId="334F8A13" w14:textId="77777777" w:rsidR="00983066" w:rsidRDefault="00983066" w:rsidP="00C31692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1559" w:type="dxa"/>
            <w:shd w:val="clear" w:color="auto" w:fill="auto"/>
          </w:tcPr>
          <w:p w14:paraId="0D70C8FB" w14:textId="77777777" w:rsidR="00983066" w:rsidRPr="00696FC6" w:rsidRDefault="00C93AC8" w:rsidP="00696FC6">
            <w:pPr>
              <w:jc w:val="right"/>
              <w:rPr>
                <w:rFonts w:ascii="Calibri" w:hAnsi="Calibri"/>
                <w:b/>
                <w:lang w:val="en-IE"/>
              </w:rPr>
            </w:pPr>
            <w:r w:rsidRPr="00AF138B">
              <w:rPr>
                <w:rFonts w:ascii="Calibri" w:hAnsi="Calibri"/>
                <w:b/>
                <w:lang w:val="en-IE"/>
              </w:rPr>
              <w:t>€</w:t>
            </w:r>
            <w:r w:rsidR="002724C8">
              <w:rPr>
                <w:rFonts w:ascii="Calibri" w:hAnsi="Calibri"/>
                <w:b/>
                <w:lang w:val="en-IE"/>
              </w:rPr>
              <w:t>30</w:t>
            </w:r>
            <w:r w:rsidR="00983066" w:rsidRPr="00696FC6">
              <w:rPr>
                <w:rFonts w:ascii="Calibri" w:hAnsi="Calibri"/>
                <w:b/>
                <w:lang w:val="en-IE"/>
              </w:rPr>
              <w:t>.50</w:t>
            </w:r>
          </w:p>
        </w:tc>
      </w:tr>
    </w:tbl>
    <w:p w14:paraId="7F0EEB37" w14:textId="77777777" w:rsidR="002C2E85" w:rsidRDefault="002C2E85" w:rsidP="000A0A34">
      <w:pPr>
        <w:rPr>
          <w:b/>
        </w:rPr>
      </w:pPr>
    </w:p>
    <w:p w14:paraId="7A62A379" w14:textId="77777777" w:rsidR="000A0A34" w:rsidRPr="00FE4B4D" w:rsidRDefault="00FE4B4D" w:rsidP="00FE4B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Workbooks and </w:t>
      </w:r>
      <w:r w:rsidR="00DF4E72" w:rsidRPr="00FE4B4D">
        <w:rPr>
          <w:b/>
          <w:sz w:val="28"/>
          <w:szCs w:val="28"/>
        </w:rPr>
        <w:t>B</w:t>
      </w:r>
      <w:r w:rsidR="00FA5242" w:rsidRPr="00FE4B4D">
        <w:rPr>
          <w:b/>
          <w:sz w:val="28"/>
          <w:szCs w:val="28"/>
        </w:rPr>
        <w:t>oo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8"/>
        <w:gridCol w:w="6018"/>
        <w:gridCol w:w="1531"/>
        <w:gridCol w:w="1559"/>
      </w:tblGrid>
      <w:tr w:rsidR="0089399B" w:rsidRPr="0046142D" w14:paraId="2683193B" w14:textId="77777777" w:rsidTr="00F82C25">
        <w:trPr>
          <w:trHeight w:val="230"/>
        </w:trPr>
        <w:tc>
          <w:tcPr>
            <w:tcW w:w="1348" w:type="dxa"/>
            <w:shd w:val="clear" w:color="auto" w:fill="auto"/>
          </w:tcPr>
          <w:p w14:paraId="35265AF5" w14:textId="77777777" w:rsidR="0089399B" w:rsidRPr="00F37800" w:rsidRDefault="0089399B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Irish</w:t>
            </w:r>
          </w:p>
        </w:tc>
        <w:tc>
          <w:tcPr>
            <w:tcW w:w="6018" w:type="dxa"/>
            <w:shd w:val="clear" w:color="auto" w:fill="auto"/>
          </w:tcPr>
          <w:p w14:paraId="1B7C488A" w14:textId="77777777" w:rsidR="0089399B" w:rsidRPr="00F37800" w:rsidRDefault="00CD563A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Bun </w:t>
            </w:r>
            <w:proofErr w:type="spellStart"/>
            <w:r w:rsidR="007A1D37">
              <w:rPr>
                <w:rFonts w:ascii="Calibri" w:hAnsi="Calibri"/>
                <w:sz w:val="20"/>
                <w:szCs w:val="20"/>
                <w:lang w:val="en-IE"/>
              </w:rPr>
              <w:t>na</w:t>
            </w:r>
            <w:proofErr w:type="spellEnd"/>
            <w:r w:rsidR="007A1D37">
              <w:rPr>
                <w:rFonts w:ascii="Calibri" w:hAnsi="Calibri"/>
                <w:sz w:val="20"/>
                <w:szCs w:val="20"/>
                <w:lang w:val="en-IE"/>
              </w:rPr>
              <w:t xml:space="preserve"> </w:t>
            </w:r>
            <w:proofErr w:type="spellStart"/>
            <w:r w:rsidR="007A1D37">
              <w:rPr>
                <w:rFonts w:ascii="Calibri" w:hAnsi="Calibri"/>
                <w:sz w:val="20"/>
                <w:szCs w:val="20"/>
                <w:lang w:val="en-IE"/>
              </w:rPr>
              <w:t>Cainte</w:t>
            </w:r>
            <w:proofErr w:type="spellEnd"/>
            <w:r w:rsidR="00EE2760">
              <w:rPr>
                <w:rFonts w:ascii="Calibri" w:hAnsi="Calibri"/>
                <w:sz w:val="20"/>
                <w:szCs w:val="20"/>
                <w:lang w:val="en-IE"/>
              </w:rPr>
              <w:t xml:space="preserve"> 1</w:t>
            </w:r>
            <w:r w:rsidR="00913934">
              <w:rPr>
                <w:rFonts w:ascii="Calibri" w:hAnsi="Calibri"/>
                <w:sz w:val="20"/>
                <w:szCs w:val="20"/>
                <w:lang w:val="en-IE"/>
              </w:rPr>
              <w:t xml:space="preserve"> (</w:t>
            </w:r>
            <w:proofErr w:type="spellStart"/>
            <w:r w:rsidR="00913934">
              <w:rPr>
                <w:rFonts w:ascii="Calibri" w:hAnsi="Calibri"/>
                <w:sz w:val="20"/>
                <w:szCs w:val="20"/>
                <w:lang w:val="en-IE"/>
              </w:rPr>
              <w:t>Edco</w:t>
            </w:r>
            <w:proofErr w:type="spellEnd"/>
            <w:r w:rsidR="00913934">
              <w:rPr>
                <w:rFonts w:ascii="Calibri" w:hAnsi="Calibri"/>
                <w:sz w:val="20"/>
                <w:szCs w:val="20"/>
                <w:lang w:val="en-IE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09F7A051" w14:textId="77777777" w:rsidR="0089399B" w:rsidRDefault="00191B28" w:rsidP="00C31692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1</w:t>
            </w:r>
            <w:r w:rsidR="00F32D8B">
              <w:rPr>
                <w:rFonts w:ascii="Calibri" w:hAnsi="Calibri"/>
                <w:sz w:val="20"/>
                <w:szCs w:val="20"/>
                <w:lang w:val="en-IE"/>
              </w:rPr>
              <w:t>0.95</w:t>
            </w:r>
          </w:p>
        </w:tc>
        <w:tc>
          <w:tcPr>
            <w:tcW w:w="1559" w:type="dxa"/>
            <w:shd w:val="clear" w:color="auto" w:fill="auto"/>
          </w:tcPr>
          <w:p w14:paraId="7BCDF028" w14:textId="77777777" w:rsidR="0089399B" w:rsidRPr="00F37800" w:rsidRDefault="0089399B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B30FE5" w:rsidRPr="0046142D" w14:paraId="304346E8" w14:textId="77777777" w:rsidTr="00F82C25">
        <w:trPr>
          <w:trHeight w:val="230"/>
        </w:trPr>
        <w:tc>
          <w:tcPr>
            <w:tcW w:w="1348" w:type="dxa"/>
            <w:vMerge w:val="restart"/>
            <w:shd w:val="clear" w:color="auto" w:fill="auto"/>
          </w:tcPr>
          <w:p w14:paraId="0E6BB917" w14:textId="77777777" w:rsidR="00B30FE5" w:rsidRPr="00F37800" w:rsidRDefault="00B30FE5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6018" w:type="dxa"/>
            <w:shd w:val="clear" w:color="auto" w:fill="auto"/>
          </w:tcPr>
          <w:p w14:paraId="55A853DD" w14:textId="77777777" w:rsidR="00B30FE5" w:rsidRPr="00F37800" w:rsidRDefault="002724C8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Over the Moon 1</w:t>
            </w:r>
            <w:r w:rsidRPr="002724C8">
              <w:rPr>
                <w:rFonts w:ascii="Calibri" w:hAnsi="Calibri"/>
                <w:sz w:val="20"/>
                <w:szCs w:val="20"/>
                <w:vertAlign w:val="superscript"/>
                <w:lang w:val="en-IE"/>
              </w:rPr>
              <w:t>st</w:t>
            </w: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Class Skills Book (Gill Education)</w:t>
            </w:r>
          </w:p>
        </w:tc>
        <w:tc>
          <w:tcPr>
            <w:tcW w:w="1531" w:type="dxa"/>
            <w:shd w:val="clear" w:color="auto" w:fill="auto"/>
          </w:tcPr>
          <w:p w14:paraId="35A61B14" w14:textId="77777777" w:rsidR="00B30FE5" w:rsidRPr="00F37800" w:rsidRDefault="002724C8" w:rsidP="00C31692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9.95</w:t>
            </w:r>
          </w:p>
        </w:tc>
        <w:tc>
          <w:tcPr>
            <w:tcW w:w="1559" w:type="dxa"/>
            <w:shd w:val="clear" w:color="auto" w:fill="auto"/>
          </w:tcPr>
          <w:p w14:paraId="4069A748" w14:textId="77777777" w:rsidR="00B30FE5" w:rsidRPr="00F37800" w:rsidRDefault="00B30FE5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B06DF9" w:rsidRPr="0046142D" w14:paraId="5EDD212F" w14:textId="77777777" w:rsidTr="00F82C25">
        <w:trPr>
          <w:trHeight w:val="230"/>
        </w:trPr>
        <w:tc>
          <w:tcPr>
            <w:tcW w:w="1348" w:type="dxa"/>
            <w:vMerge/>
            <w:shd w:val="clear" w:color="auto" w:fill="auto"/>
          </w:tcPr>
          <w:p w14:paraId="2003EC47" w14:textId="77777777" w:rsidR="00B06DF9" w:rsidRPr="00F37800" w:rsidRDefault="00B06DF9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6018" w:type="dxa"/>
            <w:shd w:val="clear" w:color="auto" w:fill="auto"/>
          </w:tcPr>
          <w:p w14:paraId="518C29E5" w14:textId="77777777" w:rsidR="00B06DF9" w:rsidRDefault="00913934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Ready to Write C</w:t>
            </w:r>
            <w:r w:rsidR="00531A0A">
              <w:rPr>
                <w:rFonts w:ascii="Calibri" w:hAnsi="Calibri"/>
                <w:sz w:val="20"/>
                <w:szCs w:val="20"/>
                <w:lang w:val="en-IE"/>
              </w:rPr>
              <w:t>1</w:t>
            </w: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(Cursive)</w:t>
            </w:r>
            <w:r w:rsidR="00B06DF9">
              <w:rPr>
                <w:rFonts w:ascii="Calibri" w:hAnsi="Calibri"/>
                <w:sz w:val="20"/>
                <w:szCs w:val="20"/>
                <w:lang w:val="en-IE"/>
              </w:rPr>
              <w:t xml:space="preserve"> (</w:t>
            </w:r>
            <w:proofErr w:type="spellStart"/>
            <w:r w:rsidR="00B06DF9">
              <w:rPr>
                <w:rFonts w:ascii="Calibri" w:hAnsi="Calibri"/>
                <w:sz w:val="20"/>
                <w:szCs w:val="20"/>
                <w:lang w:val="en-IE"/>
              </w:rPr>
              <w:t>Edco</w:t>
            </w:r>
            <w:proofErr w:type="spellEnd"/>
            <w:r w:rsidR="00B06DF9">
              <w:rPr>
                <w:rFonts w:ascii="Calibri" w:hAnsi="Calibri"/>
                <w:sz w:val="20"/>
                <w:szCs w:val="20"/>
                <w:lang w:val="en-IE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093028AF" w14:textId="77777777" w:rsidR="00B06DF9" w:rsidRDefault="00F32D8B" w:rsidP="00C31692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6.70</w:t>
            </w:r>
          </w:p>
        </w:tc>
        <w:tc>
          <w:tcPr>
            <w:tcW w:w="1559" w:type="dxa"/>
            <w:shd w:val="clear" w:color="auto" w:fill="auto"/>
          </w:tcPr>
          <w:p w14:paraId="17958A08" w14:textId="77777777" w:rsidR="00B06DF9" w:rsidRPr="00F37800" w:rsidRDefault="00B06DF9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B30FE5" w:rsidRPr="0046142D" w14:paraId="32F931C4" w14:textId="77777777" w:rsidTr="00F82C25">
        <w:trPr>
          <w:trHeight w:val="232"/>
        </w:trPr>
        <w:tc>
          <w:tcPr>
            <w:tcW w:w="1348" w:type="dxa"/>
            <w:vMerge w:val="restart"/>
            <w:shd w:val="clear" w:color="auto" w:fill="auto"/>
          </w:tcPr>
          <w:p w14:paraId="644EDE77" w14:textId="77777777" w:rsidR="00B30FE5" w:rsidRPr="00F37800" w:rsidRDefault="00B30FE5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 w:rsidRPr="00F37800">
              <w:rPr>
                <w:rFonts w:ascii="Calibri" w:hAnsi="Calibri"/>
                <w:sz w:val="20"/>
                <w:szCs w:val="20"/>
                <w:lang w:val="en-IE"/>
              </w:rPr>
              <w:t>Mathematics</w:t>
            </w:r>
          </w:p>
        </w:tc>
        <w:tc>
          <w:tcPr>
            <w:tcW w:w="6018" w:type="dxa"/>
            <w:shd w:val="clear" w:color="auto" w:fill="auto"/>
          </w:tcPr>
          <w:p w14:paraId="40B965A1" w14:textId="77777777" w:rsidR="00B30FE5" w:rsidRPr="00F37800" w:rsidRDefault="00913934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Planet Maths 1</w:t>
            </w:r>
            <w:r w:rsidR="00B30FE5" w:rsidRPr="00F37800">
              <w:rPr>
                <w:rFonts w:ascii="Calibri" w:hAnsi="Calibri"/>
                <w:sz w:val="20"/>
                <w:szCs w:val="20"/>
                <w:lang w:val="en-IE"/>
              </w:rPr>
              <w:t xml:space="preserve"> (</w:t>
            </w:r>
            <w:proofErr w:type="spellStart"/>
            <w:r w:rsidR="00B30FE5" w:rsidRPr="00F37800">
              <w:rPr>
                <w:rFonts w:ascii="Calibri" w:hAnsi="Calibri"/>
                <w:sz w:val="20"/>
                <w:szCs w:val="20"/>
                <w:lang w:val="en-IE"/>
              </w:rPr>
              <w:t>Folens</w:t>
            </w:r>
            <w:proofErr w:type="spellEnd"/>
            <w:r w:rsidR="00B30FE5" w:rsidRPr="00F37800">
              <w:rPr>
                <w:rFonts w:ascii="Calibri" w:hAnsi="Calibri"/>
                <w:sz w:val="20"/>
                <w:szCs w:val="20"/>
                <w:lang w:val="en-IE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237CA8A2" w14:textId="77777777" w:rsidR="00B30FE5" w:rsidRPr="00F37800" w:rsidRDefault="00913934" w:rsidP="00C31692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1</w:t>
            </w:r>
            <w:r w:rsidR="007911D5">
              <w:rPr>
                <w:rFonts w:ascii="Calibri" w:hAnsi="Calibri"/>
                <w:sz w:val="20"/>
                <w:szCs w:val="20"/>
                <w:lang w:val="en-IE"/>
              </w:rPr>
              <w:t>4</w:t>
            </w:r>
            <w:r>
              <w:rPr>
                <w:rFonts w:ascii="Calibri" w:hAnsi="Calibri"/>
                <w:sz w:val="20"/>
                <w:szCs w:val="20"/>
                <w:lang w:val="en-IE"/>
              </w:rPr>
              <w:t>.9</w:t>
            </w:r>
            <w:r w:rsidR="007911D5">
              <w:rPr>
                <w:rFonts w:ascii="Calibri" w:hAnsi="Calibri"/>
                <w:sz w:val="20"/>
                <w:szCs w:val="20"/>
                <w:lang w:val="en-I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005E0BD9" w14:textId="77777777" w:rsidR="00B30FE5" w:rsidRPr="00F37800" w:rsidRDefault="00B30FE5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B30FE5" w:rsidRPr="0046142D" w14:paraId="4510FCFF" w14:textId="77777777" w:rsidTr="00F82C25">
        <w:trPr>
          <w:trHeight w:val="232"/>
        </w:trPr>
        <w:tc>
          <w:tcPr>
            <w:tcW w:w="1348" w:type="dxa"/>
            <w:vMerge/>
            <w:shd w:val="clear" w:color="auto" w:fill="auto"/>
          </w:tcPr>
          <w:p w14:paraId="1CF6ECF2" w14:textId="77777777" w:rsidR="00B30FE5" w:rsidRPr="00F37800" w:rsidRDefault="00B30FE5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6018" w:type="dxa"/>
            <w:shd w:val="clear" w:color="auto" w:fill="auto"/>
          </w:tcPr>
          <w:p w14:paraId="47ECBF61" w14:textId="77777777" w:rsidR="00B30FE5" w:rsidRPr="00F37800" w:rsidRDefault="00913934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New Wave Mental Maths 1</w:t>
            </w:r>
            <w:r w:rsidR="00B30FE5" w:rsidRPr="00F37800">
              <w:rPr>
                <w:rFonts w:ascii="Calibri" w:hAnsi="Calibri"/>
                <w:sz w:val="20"/>
                <w:szCs w:val="20"/>
                <w:lang w:val="en-IE"/>
              </w:rPr>
              <w:t xml:space="preserve"> (Prim. Ed.)</w:t>
            </w:r>
          </w:p>
        </w:tc>
        <w:tc>
          <w:tcPr>
            <w:tcW w:w="1531" w:type="dxa"/>
            <w:shd w:val="clear" w:color="auto" w:fill="auto"/>
          </w:tcPr>
          <w:p w14:paraId="6076C04E" w14:textId="77777777" w:rsidR="00B30FE5" w:rsidRPr="00F37800" w:rsidRDefault="00EE2760" w:rsidP="00C31692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7</w:t>
            </w:r>
            <w:r w:rsidR="00B30FE5" w:rsidRPr="00F37800">
              <w:rPr>
                <w:rFonts w:ascii="Calibri" w:hAnsi="Calibri"/>
                <w:sz w:val="20"/>
                <w:szCs w:val="20"/>
                <w:lang w:val="en-IE"/>
              </w:rPr>
              <w:t>.</w:t>
            </w:r>
            <w:r w:rsidR="007911D5">
              <w:rPr>
                <w:rFonts w:ascii="Calibri" w:hAnsi="Calibri"/>
                <w:sz w:val="20"/>
                <w:szCs w:val="20"/>
                <w:lang w:val="en-IE"/>
              </w:rPr>
              <w:t>99</w:t>
            </w:r>
          </w:p>
        </w:tc>
        <w:tc>
          <w:tcPr>
            <w:tcW w:w="1559" w:type="dxa"/>
            <w:shd w:val="clear" w:color="auto" w:fill="auto"/>
          </w:tcPr>
          <w:p w14:paraId="46BC68E5" w14:textId="77777777" w:rsidR="00B30FE5" w:rsidRPr="00F37800" w:rsidRDefault="00B30FE5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B30FE5" w:rsidRPr="00F91FDB" w14:paraId="151795F8" w14:textId="77777777" w:rsidTr="00F82C25">
        <w:trPr>
          <w:trHeight w:val="227"/>
        </w:trPr>
        <w:tc>
          <w:tcPr>
            <w:tcW w:w="1348" w:type="dxa"/>
            <w:shd w:val="clear" w:color="auto" w:fill="auto"/>
          </w:tcPr>
          <w:p w14:paraId="37C69A61" w14:textId="77777777" w:rsidR="00BF28F3" w:rsidRPr="00F37800" w:rsidRDefault="00BF28F3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Relig</w:t>
            </w:r>
            <w:r w:rsidR="00B30FE5" w:rsidRPr="00F37800">
              <w:rPr>
                <w:rFonts w:ascii="Calibri" w:hAnsi="Calibri"/>
                <w:sz w:val="20"/>
                <w:szCs w:val="20"/>
                <w:lang w:val="en-IE"/>
              </w:rPr>
              <w:t>ion</w:t>
            </w:r>
          </w:p>
        </w:tc>
        <w:tc>
          <w:tcPr>
            <w:tcW w:w="6018" w:type="dxa"/>
            <w:shd w:val="clear" w:color="auto" w:fill="auto"/>
          </w:tcPr>
          <w:p w14:paraId="591D499D" w14:textId="77777777" w:rsidR="000339C1" w:rsidRPr="00F37800" w:rsidRDefault="00913934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Grow in</w:t>
            </w:r>
            <w:r w:rsidR="00EE2760">
              <w:rPr>
                <w:rFonts w:ascii="Calibri" w:hAnsi="Calibri"/>
                <w:sz w:val="20"/>
                <w:szCs w:val="20"/>
                <w:lang w:val="en-IE"/>
              </w:rPr>
              <w:t xml:space="preserve"> Love</w:t>
            </w:r>
            <w:r w:rsidR="00067389">
              <w:rPr>
                <w:rFonts w:ascii="Calibri" w:hAnsi="Calibri"/>
                <w:sz w:val="20"/>
                <w:szCs w:val="20"/>
                <w:lang w:val="en-IE"/>
              </w:rPr>
              <w:t xml:space="preserve"> 1</w:t>
            </w:r>
            <w:r w:rsidR="00067389" w:rsidRPr="00067389">
              <w:rPr>
                <w:rFonts w:ascii="Calibri" w:hAnsi="Calibri"/>
                <w:sz w:val="20"/>
                <w:szCs w:val="20"/>
                <w:vertAlign w:val="superscript"/>
                <w:lang w:val="en-IE"/>
              </w:rPr>
              <w:t>st</w:t>
            </w:r>
            <w:r w:rsidR="009B6C03">
              <w:rPr>
                <w:rFonts w:ascii="Calibri" w:hAnsi="Calibri"/>
                <w:sz w:val="20"/>
                <w:szCs w:val="20"/>
                <w:lang w:val="en-IE"/>
              </w:rPr>
              <w:t>C</w:t>
            </w:r>
            <w:r w:rsidR="00067389">
              <w:rPr>
                <w:rFonts w:ascii="Calibri" w:hAnsi="Calibri"/>
                <w:sz w:val="20"/>
                <w:szCs w:val="20"/>
                <w:lang w:val="en-IE"/>
              </w:rPr>
              <w:t>lass</w:t>
            </w:r>
            <w:r w:rsidR="005B4A24">
              <w:rPr>
                <w:rFonts w:ascii="Calibri" w:hAnsi="Calibri"/>
                <w:sz w:val="20"/>
                <w:szCs w:val="20"/>
                <w:lang w:val="en-IE"/>
              </w:rPr>
              <w:t>Primary</w:t>
            </w:r>
            <w:r w:rsidR="00067389">
              <w:rPr>
                <w:rFonts w:ascii="Calibri" w:hAnsi="Calibri"/>
                <w:sz w:val="20"/>
                <w:szCs w:val="20"/>
                <w:lang w:val="en-IE"/>
              </w:rPr>
              <w:t xml:space="preserve">3 </w:t>
            </w:r>
            <w:r w:rsidR="00ED48C0">
              <w:rPr>
                <w:rFonts w:ascii="Calibri" w:hAnsi="Calibri"/>
                <w:sz w:val="20"/>
                <w:szCs w:val="20"/>
                <w:lang w:val="en-IE"/>
              </w:rPr>
              <w:t>(</w:t>
            </w:r>
            <w:r w:rsidR="00067389">
              <w:rPr>
                <w:rFonts w:ascii="Calibri" w:hAnsi="Calibri"/>
                <w:sz w:val="20"/>
                <w:szCs w:val="20"/>
                <w:lang w:val="en-IE"/>
              </w:rPr>
              <w:t>Veritas</w:t>
            </w:r>
            <w:r w:rsidR="00ED48C0">
              <w:rPr>
                <w:rFonts w:ascii="Calibri" w:hAnsi="Calibri"/>
                <w:sz w:val="20"/>
                <w:szCs w:val="20"/>
                <w:lang w:val="en-IE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539DE5B9" w14:textId="77777777" w:rsidR="00BF28F3" w:rsidRPr="00F37800" w:rsidRDefault="00531A0A" w:rsidP="00C31692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 9</w:t>
            </w:r>
            <w:r w:rsidR="00F32D8B">
              <w:rPr>
                <w:rFonts w:ascii="Calibri" w:hAnsi="Calibri"/>
                <w:sz w:val="20"/>
                <w:szCs w:val="20"/>
                <w:lang w:val="en-IE"/>
              </w:rPr>
              <w:t>.50</w:t>
            </w:r>
          </w:p>
        </w:tc>
        <w:tc>
          <w:tcPr>
            <w:tcW w:w="1559" w:type="dxa"/>
            <w:shd w:val="clear" w:color="auto" w:fill="auto"/>
          </w:tcPr>
          <w:p w14:paraId="6B82D44E" w14:textId="77777777" w:rsidR="00BF28F3" w:rsidRPr="00F37800" w:rsidRDefault="00BF28F3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0F27FE" w:rsidRPr="00F91FDB" w14:paraId="3055A64E" w14:textId="77777777" w:rsidTr="00F82C25">
        <w:trPr>
          <w:trHeight w:val="227"/>
        </w:trPr>
        <w:tc>
          <w:tcPr>
            <w:tcW w:w="1348" w:type="dxa"/>
            <w:shd w:val="clear" w:color="auto" w:fill="auto"/>
          </w:tcPr>
          <w:p w14:paraId="44E118A5" w14:textId="77777777" w:rsidR="000F27FE" w:rsidRPr="000F27FE" w:rsidRDefault="000F27FE" w:rsidP="006C21B3">
            <w:pPr>
              <w:rPr>
                <w:rFonts w:ascii="Calibri" w:hAnsi="Calibri"/>
                <w:b/>
                <w:lang w:val="en-IE"/>
              </w:rPr>
            </w:pPr>
            <w:r w:rsidRPr="000F27FE">
              <w:rPr>
                <w:rFonts w:ascii="Calibri" w:hAnsi="Calibri"/>
                <w:b/>
                <w:lang w:val="en-IE"/>
              </w:rPr>
              <w:t>Total</w:t>
            </w:r>
          </w:p>
        </w:tc>
        <w:tc>
          <w:tcPr>
            <w:tcW w:w="6018" w:type="dxa"/>
            <w:shd w:val="clear" w:color="auto" w:fill="auto"/>
          </w:tcPr>
          <w:p w14:paraId="0A7B4BB6" w14:textId="77777777" w:rsidR="000F27FE" w:rsidRDefault="000F27FE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1531" w:type="dxa"/>
            <w:shd w:val="clear" w:color="auto" w:fill="auto"/>
          </w:tcPr>
          <w:p w14:paraId="37142975" w14:textId="77777777" w:rsidR="000F27FE" w:rsidRDefault="000F27FE" w:rsidP="00C31692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1559" w:type="dxa"/>
            <w:shd w:val="clear" w:color="auto" w:fill="auto"/>
          </w:tcPr>
          <w:p w14:paraId="1B874B04" w14:textId="77777777" w:rsidR="000F27FE" w:rsidRPr="000F27FE" w:rsidRDefault="002C2E85" w:rsidP="00FA5242">
            <w:pPr>
              <w:jc w:val="right"/>
              <w:rPr>
                <w:rFonts w:ascii="Calibri" w:hAnsi="Calibri"/>
                <w:b/>
                <w:lang w:val="en-IE"/>
              </w:rPr>
            </w:pPr>
            <w:r>
              <w:rPr>
                <w:rFonts w:ascii="Calibri" w:hAnsi="Calibri" w:cs="Calibri"/>
                <w:b/>
                <w:lang w:val="en-IE"/>
              </w:rPr>
              <w:t>€</w:t>
            </w:r>
            <w:r w:rsidR="00F32D8B">
              <w:rPr>
                <w:rFonts w:ascii="Calibri" w:hAnsi="Calibri"/>
                <w:b/>
                <w:lang w:val="en-IE"/>
              </w:rPr>
              <w:t>59.99</w:t>
            </w:r>
          </w:p>
        </w:tc>
      </w:tr>
    </w:tbl>
    <w:p w14:paraId="60D9CD9C" w14:textId="77777777" w:rsidR="00FE4B4D" w:rsidRPr="00AB585D" w:rsidRDefault="00FE4B4D" w:rsidP="00FE4B4D">
      <w:pPr>
        <w:rPr>
          <w:b/>
          <w:sz w:val="28"/>
          <w:szCs w:val="28"/>
        </w:rPr>
      </w:pPr>
    </w:p>
    <w:p w14:paraId="1EB1BA42" w14:textId="77777777" w:rsidR="000A0A34" w:rsidRPr="00FE4B4D" w:rsidRDefault="00FE4B4D" w:rsidP="00FE4B4D">
      <w:pPr>
        <w:rPr>
          <w:b/>
          <w:sz w:val="28"/>
          <w:szCs w:val="28"/>
        </w:rPr>
      </w:pPr>
      <w:r w:rsidRPr="00AB585D">
        <w:rPr>
          <w:b/>
          <w:sz w:val="28"/>
          <w:szCs w:val="28"/>
        </w:rPr>
        <w:t>3.Cop</w:t>
      </w:r>
      <w:r>
        <w:rPr>
          <w:b/>
          <w:sz w:val="28"/>
          <w:szCs w:val="28"/>
        </w:rPr>
        <w:t xml:space="preserve">ies and </w:t>
      </w:r>
      <w:r w:rsidR="000A0A34" w:rsidRPr="00FE4B4D">
        <w:rPr>
          <w:b/>
          <w:sz w:val="28"/>
          <w:szCs w:val="28"/>
        </w:rPr>
        <w:t>St</w:t>
      </w:r>
      <w:r w:rsidR="00C31692" w:rsidRPr="00FE4B4D">
        <w:rPr>
          <w:b/>
          <w:sz w:val="28"/>
          <w:szCs w:val="28"/>
        </w:rPr>
        <w:t>atione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9"/>
        <w:gridCol w:w="1568"/>
        <w:gridCol w:w="1559"/>
      </w:tblGrid>
      <w:tr w:rsidR="00E94EC6" w:rsidRPr="0046142D" w14:paraId="7D0D48DA" w14:textId="77777777" w:rsidTr="00F82C25">
        <w:tc>
          <w:tcPr>
            <w:tcW w:w="7329" w:type="dxa"/>
            <w:shd w:val="clear" w:color="auto" w:fill="auto"/>
          </w:tcPr>
          <w:p w14:paraId="23432EA0" w14:textId="77777777" w:rsidR="00E94EC6" w:rsidRPr="00F37800" w:rsidRDefault="00913934" w:rsidP="00696FC6">
            <w:pPr>
              <w:tabs>
                <w:tab w:val="center" w:pos="3556"/>
              </w:tabs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1 </w:t>
            </w:r>
            <w:r w:rsidR="00891944">
              <w:rPr>
                <w:rFonts w:ascii="Calibri" w:hAnsi="Calibri"/>
                <w:sz w:val="20"/>
                <w:szCs w:val="20"/>
                <w:lang w:val="en-IE"/>
              </w:rPr>
              <w:t>x 1</w:t>
            </w: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cm </w:t>
            </w:r>
            <w:r w:rsidR="00891944">
              <w:rPr>
                <w:rFonts w:ascii="Calibri" w:hAnsi="Calibri"/>
                <w:sz w:val="20"/>
                <w:szCs w:val="20"/>
                <w:lang w:val="en-IE"/>
              </w:rPr>
              <w:t>(40 page) Maths c</w:t>
            </w:r>
            <w:r>
              <w:rPr>
                <w:rFonts w:ascii="Calibri" w:hAnsi="Calibri"/>
                <w:sz w:val="20"/>
                <w:szCs w:val="20"/>
                <w:lang w:val="en-IE"/>
              </w:rPr>
              <w:t>opy</w:t>
            </w:r>
            <w:r w:rsidR="00696FC6">
              <w:rPr>
                <w:rFonts w:ascii="Calibri" w:hAnsi="Calibri"/>
                <w:sz w:val="20"/>
                <w:szCs w:val="20"/>
                <w:lang w:val="en-IE"/>
              </w:rPr>
              <w:tab/>
            </w:r>
          </w:p>
        </w:tc>
        <w:tc>
          <w:tcPr>
            <w:tcW w:w="1568" w:type="dxa"/>
            <w:shd w:val="clear" w:color="auto" w:fill="auto"/>
          </w:tcPr>
          <w:p w14:paraId="63606FE3" w14:textId="77777777" w:rsidR="00E94EC6" w:rsidRPr="00F37800" w:rsidRDefault="00913934" w:rsidP="00C31692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 0.4</w:t>
            </w:r>
            <w:r w:rsidR="00531A0A">
              <w:rPr>
                <w:rFonts w:ascii="Calibri" w:hAnsi="Calibri"/>
                <w:sz w:val="20"/>
                <w:szCs w:val="20"/>
                <w:lang w:val="en-IE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05B14769" w14:textId="77777777" w:rsidR="00E94EC6" w:rsidRPr="0046142D" w:rsidRDefault="00E94EC6" w:rsidP="006C21B3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E94EC6" w:rsidRPr="0046142D" w14:paraId="017712B3" w14:textId="77777777" w:rsidTr="00F82C25">
        <w:tc>
          <w:tcPr>
            <w:tcW w:w="7329" w:type="dxa"/>
            <w:shd w:val="clear" w:color="auto" w:fill="auto"/>
          </w:tcPr>
          <w:p w14:paraId="01B0DEDE" w14:textId="77777777" w:rsidR="00E94EC6" w:rsidRPr="00F37800" w:rsidRDefault="00891944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6 x A.12 (88 page) c</w:t>
            </w:r>
            <w:r w:rsidR="00913934">
              <w:rPr>
                <w:rFonts w:ascii="Calibri" w:hAnsi="Calibri"/>
                <w:sz w:val="20"/>
                <w:szCs w:val="20"/>
                <w:lang w:val="en-IE"/>
              </w:rPr>
              <w:t>opies</w:t>
            </w:r>
          </w:p>
        </w:tc>
        <w:tc>
          <w:tcPr>
            <w:tcW w:w="1568" w:type="dxa"/>
            <w:shd w:val="clear" w:color="auto" w:fill="auto"/>
          </w:tcPr>
          <w:p w14:paraId="79628DF0" w14:textId="77777777" w:rsidR="00E94EC6" w:rsidRPr="00F37800" w:rsidRDefault="007911D5" w:rsidP="00C31692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2.40</w:t>
            </w:r>
          </w:p>
        </w:tc>
        <w:tc>
          <w:tcPr>
            <w:tcW w:w="1559" w:type="dxa"/>
            <w:shd w:val="clear" w:color="auto" w:fill="auto"/>
          </w:tcPr>
          <w:p w14:paraId="54EC1F3C" w14:textId="77777777" w:rsidR="00E94EC6" w:rsidRPr="0046142D" w:rsidRDefault="00E94EC6" w:rsidP="006C21B3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E94EC6" w:rsidRPr="0046142D" w14:paraId="6F4741DE" w14:textId="77777777" w:rsidTr="00F82C25">
        <w:tc>
          <w:tcPr>
            <w:tcW w:w="7329" w:type="dxa"/>
            <w:shd w:val="clear" w:color="auto" w:fill="auto"/>
          </w:tcPr>
          <w:p w14:paraId="5014FE98" w14:textId="77777777" w:rsidR="00E94EC6" w:rsidRPr="00F37800" w:rsidRDefault="00891944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2 x 15A project c</w:t>
            </w:r>
            <w:r w:rsidR="00913934">
              <w:rPr>
                <w:rFonts w:ascii="Calibri" w:hAnsi="Calibri"/>
                <w:sz w:val="20"/>
                <w:szCs w:val="20"/>
                <w:lang w:val="en-IE"/>
              </w:rPr>
              <w:t>opies</w:t>
            </w:r>
          </w:p>
        </w:tc>
        <w:tc>
          <w:tcPr>
            <w:tcW w:w="1568" w:type="dxa"/>
            <w:shd w:val="clear" w:color="auto" w:fill="auto"/>
          </w:tcPr>
          <w:p w14:paraId="5077F572" w14:textId="77777777" w:rsidR="00E94EC6" w:rsidRPr="00F37800" w:rsidRDefault="00EE2760" w:rsidP="00C31692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 1.0</w:t>
            </w:r>
            <w:r w:rsidR="00913934">
              <w:rPr>
                <w:rFonts w:ascii="Calibri" w:hAnsi="Calibri"/>
                <w:sz w:val="20"/>
                <w:szCs w:val="20"/>
                <w:lang w:val="en-I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250FEEC2" w14:textId="77777777" w:rsidR="00E94EC6" w:rsidRPr="0046142D" w:rsidRDefault="00E94EC6" w:rsidP="006C21B3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E94EC6" w:rsidRPr="0046142D" w14:paraId="75044CF0" w14:textId="77777777" w:rsidTr="00F82C25">
        <w:tc>
          <w:tcPr>
            <w:tcW w:w="7329" w:type="dxa"/>
            <w:shd w:val="clear" w:color="auto" w:fill="auto"/>
          </w:tcPr>
          <w:p w14:paraId="1BB6E719" w14:textId="77777777" w:rsidR="00E94EC6" w:rsidRPr="00F37800" w:rsidRDefault="00913934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1 x B2</w:t>
            </w:r>
            <w:r w:rsidR="00891944">
              <w:rPr>
                <w:rFonts w:ascii="Calibri" w:hAnsi="Calibri"/>
                <w:sz w:val="20"/>
                <w:szCs w:val="20"/>
                <w:lang w:val="en-IE"/>
              </w:rPr>
              <w:t xml:space="preserve"> Handwriting c</w:t>
            </w:r>
            <w:r w:rsidR="00FC6FDD">
              <w:rPr>
                <w:rFonts w:ascii="Calibri" w:hAnsi="Calibri"/>
                <w:sz w:val="20"/>
                <w:szCs w:val="20"/>
                <w:lang w:val="en-IE"/>
              </w:rPr>
              <w:t>opy</w:t>
            </w:r>
          </w:p>
        </w:tc>
        <w:tc>
          <w:tcPr>
            <w:tcW w:w="1568" w:type="dxa"/>
            <w:shd w:val="clear" w:color="auto" w:fill="auto"/>
          </w:tcPr>
          <w:p w14:paraId="52CC70E3" w14:textId="77777777" w:rsidR="00E94EC6" w:rsidRPr="00F37800" w:rsidRDefault="00FC6FDD" w:rsidP="00C31692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 0</w:t>
            </w:r>
            <w:r w:rsidR="007911D5">
              <w:rPr>
                <w:rFonts w:ascii="Calibri" w:hAnsi="Calibri"/>
                <w:sz w:val="20"/>
                <w:szCs w:val="20"/>
                <w:lang w:val="en-IE"/>
              </w:rPr>
              <w:t>.5</w:t>
            </w:r>
            <w:r>
              <w:rPr>
                <w:rFonts w:ascii="Calibri" w:hAnsi="Calibri"/>
                <w:sz w:val="20"/>
                <w:szCs w:val="20"/>
                <w:lang w:val="en-I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0813A742" w14:textId="77777777" w:rsidR="00E94EC6" w:rsidRPr="0046142D" w:rsidRDefault="00E94EC6" w:rsidP="006C21B3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913934" w:rsidRPr="0046142D" w14:paraId="448DD6D8" w14:textId="77777777" w:rsidTr="00F82C25">
        <w:tc>
          <w:tcPr>
            <w:tcW w:w="7329" w:type="dxa"/>
            <w:shd w:val="clear" w:color="auto" w:fill="auto"/>
          </w:tcPr>
          <w:p w14:paraId="41089BB5" w14:textId="77777777" w:rsidR="00913934" w:rsidRDefault="00C93AC8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1 </w:t>
            </w:r>
            <w:r w:rsidR="007930AD">
              <w:rPr>
                <w:rFonts w:ascii="Calibri" w:hAnsi="Calibri"/>
                <w:sz w:val="20"/>
                <w:szCs w:val="20"/>
                <w:lang w:val="en-IE"/>
              </w:rPr>
              <w:t>Notebook</w:t>
            </w: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(small)</w:t>
            </w:r>
          </w:p>
        </w:tc>
        <w:tc>
          <w:tcPr>
            <w:tcW w:w="1568" w:type="dxa"/>
            <w:shd w:val="clear" w:color="auto" w:fill="auto"/>
          </w:tcPr>
          <w:p w14:paraId="024A46CC" w14:textId="77777777" w:rsidR="00913934" w:rsidRDefault="00EE2760" w:rsidP="00C31692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 0.</w:t>
            </w:r>
            <w:r w:rsidR="00F32D8B">
              <w:rPr>
                <w:rFonts w:ascii="Calibri" w:hAnsi="Calibri"/>
                <w:sz w:val="20"/>
                <w:szCs w:val="20"/>
                <w:lang w:val="en-IE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14:paraId="768AC3FE" w14:textId="77777777" w:rsidR="00913934" w:rsidRPr="0046142D" w:rsidRDefault="00913934" w:rsidP="006C21B3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E94EC6" w:rsidRPr="0046142D" w14:paraId="0199C9A3" w14:textId="77777777" w:rsidTr="00F82C25">
        <w:tc>
          <w:tcPr>
            <w:tcW w:w="7329" w:type="dxa"/>
            <w:shd w:val="clear" w:color="auto" w:fill="auto"/>
          </w:tcPr>
          <w:p w14:paraId="1077F8B5" w14:textId="77777777" w:rsidR="00E94EC6" w:rsidRPr="00F37800" w:rsidRDefault="00FC6FDD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1 A4 Hardback lined copy – for Creative Writing</w:t>
            </w:r>
            <w:r w:rsidR="00891944">
              <w:rPr>
                <w:rFonts w:ascii="Calibri" w:hAnsi="Calibri"/>
                <w:sz w:val="20"/>
                <w:szCs w:val="20"/>
                <w:lang w:val="en-IE"/>
              </w:rPr>
              <w:t xml:space="preserve"> </w:t>
            </w:r>
            <w:r w:rsidR="00891944" w:rsidRPr="00891944">
              <w:rPr>
                <w:rFonts w:ascii="Calibri" w:hAnsi="Calibri"/>
                <w:i/>
                <w:sz w:val="20"/>
                <w:szCs w:val="20"/>
                <w:lang w:val="en-IE"/>
              </w:rPr>
              <w:t>(will be used from 1</w:t>
            </w:r>
            <w:r w:rsidR="00891944" w:rsidRPr="00891944">
              <w:rPr>
                <w:rFonts w:ascii="Calibri" w:hAnsi="Calibri"/>
                <w:i/>
                <w:sz w:val="20"/>
                <w:szCs w:val="20"/>
                <w:vertAlign w:val="superscript"/>
                <w:lang w:val="en-IE"/>
              </w:rPr>
              <w:t>st</w:t>
            </w:r>
            <w:r w:rsidR="00891944" w:rsidRPr="00891944">
              <w:rPr>
                <w:rFonts w:ascii="Calibri" w:hAnsi="Calibri"/>
                <w:i/>
                <w:sz w:val="20"/>
                <w:szCs w:val="20"/>
                <w:lang w:val="en-IE"/>
              </w:rPr>
              <w:t xml:space="preserve"> to 6</w:t>
            </w:r>
            <w:r w:rsidR="00891944" w:rsidRPr="00891944">
              <w:rPr>
                <w:rFonts w:ascii="Calibri" w:hAnsi="Calibri"/>
                <w:i/>
                <w:sz w:val="20"/>
                <w:szCs w:val="20"/>
                <w:vertAlign w:val="superscript"/>
                <w:lang w:val="en-IE"/>
              </w:rPr>
              <w:t>th</w:t>
            </w:r>
            <w:r w:rsidR="00891944" w:rsidRPr="00891944">
              <w:rPr>
                <w:rFonts w:ascii="Calibri" w:hAnsi="Calibri"/>
                <w:i/>
                <w:sz w:val="20"/>
                <w:szCs w:val="20"/>
                <w:lang w:val="en-IE"/>
              </w:rPr>
              <w:t xml:space="preserve"> class)</w:t>
            </w:r>
          </w:p>
        </w:tc>
        <w:tc>
          <w:tcPr>
            <w:tcW w:w="1568" w:type="dxa"/>
            <w:shd w:val="clear" w:color="auto" w:fill="auto"/>
          </w:tcPr>
          <w:p w14:paraId="658D023B" w14:textId="77777777" w:rsidR="00E94EC6" w:rsidRPr="00F37800" w:rsidRDefault="00FC6FDD" w:rsidP="00C31692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 2.50</w:t>
            </w:r>
          </w:p>
        </w:tc>
        <w:tc>
          <w:tcPr>
            <w:tcW w:w="1559" w:type="dxa"/>
            <w:shd w:val="clear" w:color="auto" w:fill="auto"/>
          </w:tcPr>
          <w:p w14:paraId="6D9B8066" w14:textId="77777777" w:rsidR="00E94EC6" w:rsidRPr="0046142D" w:rsidRDefault="00E94EC6" w:rsidP="006C21B3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FC6FDD" w:rsidRPr="0046142D" w14:paraId="6AF86E9A" w14:textId="77777777" w:rsidTr="00F82C25">
        <w:tc>
          <w:tcPr>
            <w:tcW w:w="7329" w:type="dxa"/>
            <w:shd w:val="clear" w:color="auto" w:fill="auto"/>
          </w:tcPr>
          <w:p w14:paraId="03D91A01" w14:textId="77777777" w:rsidR="00FC6FDD" w:rsidRPr="00F37800" w:rsidRDefault="00FC6FDD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2 </w:t>
            </w:r>
            <w:r w:rsidR="005165D5">
              <w:rPr>
                <w:rFonts w:ascii="Calibri" w:hAnsi="Calibri"/>
                <w:sz w:val="20"/>
                <w:szCs w:val="20"/>
                <w:lang w:val="en-IE"/>
              </w:rPr>
              <w:t xml:space="preserve">x </w:t>
            </w:r>
            <w:r>
              <w:rPr>
                <w:rFonts w:ascii="Calibri" w:hAnsi="Calibri"/>
                <w:sz w:val="20"/>
                <w:szCs w:val="20"/>
                <w:lang w:val="en-IE"/>
              </w:rPr>
              <w:t>Cardboard Folders</w:t>
            </w:r>
          </w:p>
        </w:tc>
        <w:tc>
          <w:tcPr>
            <w:tcW w:w="1568" w:type="dxa"/>
            <w:shd w:val="clear" w:color="auto" w:fill="auto"/>
          </w:tcPr>
          <w:p w14:paraId="3AC75D26" w14:textId="77777777" w:rsidR="00FC6FDD" w:rsidRPr="00F37800" w:rsidRDefault="00EE2760" w:rsidP="00C31692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 0.8</w:t>
            </w:r>
            <w:r w:rsidR="00FC6FDD">
              <w:rPr>
                <w:rFonts w:ascii="Calibri" w:hAnsi="Calibri"/>
                <w:sz w:val="20"/>
                <w:szCs w:val="20"/>
                <w:lang w:val="en-I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0D4D5667" w14:textId="77777777" w:rsidR="00FC6FDD" w:rsidRPr="0046142D" w:rsidRDefault="00FC6FDD" w:rsidP="006C21B3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FC6FDD" w:rsidRPr="0046142D" w14:paraId="1677EB13" w14:textId="77777777" w:rsidTr="00F82C25">
        <w:tc>
          <w:tcPr>
            <w:tcW w:w="7329" w:type="dxa"/>
            <w:shd w:val="clear" w:color="auto" w:fill="auto"/>
          </w:tcPr>
          <w:p w14:paraId="57B80B32" w14:textId="77777777" w:rsidR="00FC6FDD" w:rsidRPr="00F37800" w:rsidRDefault="005D2424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1</w:t>
            </w:r>
            <w:r w:rsidR="000C2CAB">
              <w:rPr>
                <w:rFonts w:ascii="Calibri" w:hAnsi="Calibri"/>
                <w:sz w:val="20"/>
                <w:szCs w:val="20"/>
                <w:lang w:val="en-IE"/>
              </w:rPr>
              <w:t xml:space="preserve"> x</w:t>
            </w: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A4 Zippy Mesh Bag</w:t>
            </w:r>
          </w:p>
        </w:tc>
        <w:tc>
          <w:tcPr>
            <w:tcW w:w="1568" w:type="dxa"/>
            <w:shd w:val="clear" w:color="auto" w:fill="auto"/>
          </w:tcPr>
          <w:p w14:paraId="4A9263BE" w14:textId="77777777" w:rsidR="00FC6FDD" w:rsidRPr="00F37800" w:rsidRDefault="00EA55A5" w:rsidP="00C31692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 2.</w:t>
            </w:r>
            <w:r w:rsidR="00F32D8B">
              <w:rPr>
                <w:rFonts w:ascii="Calibri" w:hAnsi="Calibri"/>
                <w:sz w:val="20"/>
                <w:szCs w:val="20"/>
                <w:lang w:val="en-IE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14:paraId="6D093D0C" w14:textId="77777777" w:rsidR="00FC6FDD" w:rsidRPr="0046142D" w:rsidRDefault="00FC6FDD" w:rsidP="002C2E85">
            <w:pPr>
              <w:jc w:val="right"/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F82C25" w:rsidRPr="0046142D" w14:paraId="196741CE" w14:textId="77777777" w:rsidTr="00F82C25">
        <w:tc>
          <w:tcPr>
            <w:tcW w:w="7329" w:type="dxa"/>
            <w:shd w:val="clear" w:color="auto" w:fill="auto"/>
          </w:tcPr>
          <w:p w14:paraId="1181F92B" w14:textId="77777777" w:rsidR="00F82C25" w:rsidRPr="00F82C25" w:rsidRDefault="00F82C25" w:rsidP="006C21B3">
            <w:pPr>
              <w:rPr>
                <w:rFonts w:ascii="Calibri" w:hAnsi="Calibri"/>
                <w:b/>
                <w:lang w:val="en-IE"/>
              </w:rPr>
            </w:pPr>
            <w:r w:rsidRPr="00F82C25">
              <w:rPr>
                <w:rFonts w:ascii="Calibri" w:hAnsi="Calibri"/>
                <w:b/>
                <w:lang w:val="en-IE"/>
              </w:rPr>
              <w:t>Total</w:t>
            </w:r>
          </w:p>
        </w:tc>
        <w:tc>
          <w:tcPr>
            <w:tcW w:w="1568" w:type="dxa"/>
            <w:shd w:val="clear" w:color="auto" w:fill="auto"/>
          </w:tcPr>
          <w:p w14:paraId="4240A21D" w14:textId="77777777" w:rsidR="00F82C25" w:rsidRDefault="00F82C25" w:rsidP="00C31692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1559" w:type="dxa"/>
            <w:shd w:val="clear" w:color="auto" w:fill="auto"/>
          </w:tcPr>
          <w:p w14:paraId="449814EB" w14:textId="77777777" w:rsidR="00F82C25" w:rsidRPr="00F82C25" w:rsidRDefault="00F82C25" w:rsidP="002C2E85">
            <w:pPr>
              <w:jc w:val="right"/>
              <w:rPr>
                <w:rFonts w:ascii="Calibri" w:hAnsi="Calibri" w:cs="Calibri"/>
                <w:b/>
                <w:lang w:val="en-IE"/>
              </w:rPr>
            </w:pPr>
            <w:r w:rsidRPr="00F82C25">
              <w:rPr>
                <w:rFonts w:ascii="Calibri" w:hAnsi="Calibri" w:cs="Calibri"/>
                <w:b/>
                <w:lang w:val="en-IE"/>
              </w:rPr>
              <w:t>€</w:t>
            </w:r>
            <w:r w:rsidR="00EA55A5">
              <w:rPr>
                <w:rFonts w:ascii="Calibri" w:hAnsi="Calibri"/>
                <w:b/>
                <w:lang w:val="en-IE"/>
              </w:rPr>
              <w:t>10.</w:t>
            </w:r>
            <w:r w:rsidR="00F32D8B">
              <w:rPr>
                <w:rFonts w:ascii="Calibri" w:hAnsi="Calibri"/>
                <w:b/>
                <w:lang w:val="en-IE"/>
              </w:rPr>
              <w:t>60</w:t>
            </w:r>
          </w:p>
        </w:tc>
      </w:tr>
    </w:tbl>
    <w:p w14:paraId="29544BC9" w14:textId="77777777" w:rsidR="000F27FE" w:rsidRDefault="000F27FE" w:rsidP="00C93AC8">
      <w:pPr>
        <w:rPr>
          <w:rFonts w:ascii="Calibri" w:hAnsi="Calibri"/>
          <w:lang w:val="en-IE"/>
        </w:rPr>
      </w:pPr>
    </w:p>
    <w:p w14:paraId="21EC3098" w14:textId="77777777" w:rsidR="00FE4B4D" w:rsidRPr="00FE4B4D" w:rsidRDefault="00FE4B4D" w:rsidP="00C93AC8">
      <w:pPr>
        <w:rPr>
          <w:b/>
          <w:sz w:val="28"/>
          <w:szCs w:val="28"/>
        </w:rPr>
      </w:pPr>
      <w:r w:rsidRPr="00FE4B4D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Rental Books: </w:t>
      </w:r>
      <w:r w:rsidRPr="00FE4B4D">
        <w:rPr>
          <w:b/>
          <w:sz w:val="28"/>
          <w:szCs w:val="28"/>
        </w:rPr>
        <w:t>The following will be provided by the school free of charge:</w:t>
      </w:r>
    </w:p>
    <w:tbl>
      <w:tblPr>
        <w:tblpPr w:leftFromText="180" w:rightFromText="180" w:vertAnchor="text" w:horzAnchor="margin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670"/>
        <w:gridCol w:w="2410"/>
        <w:gridCol w:w="1559"/>
      </w:tblGrid>
      <w:tr w:rsidR="00FE4B4D" w:rsidRPr="000F27FE" w14:paraId="22D9E1C1" w14:textId="77777777" w:rsidTr="002724C8">
        <w:trPr>
          <w:trHeight w:val="244"/>
        </w:trPr>
        <w:tc>
          <w:tcPr>
            <w:tcW w:w="817" w:type="dxa"/>
            <w:shd w:val="clear" w:color="auto" w:fill="auto"/>
          </w:tcPr>
          <w:p w14:paraId="7D10F123" w14:textId="77777777" w:rsidR="00FE4B4D" w:rsidRPr="00F82C25" w:rsidRDefault="002724C8" w:rsidP="00FE4B4D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English</w:t>
            </w:r>
          </w:p>
        </w:tc>
        <w:tc>
          <w:tcPr>
            <w:tcW w:w="5670" w:type="dxa"/>
            <w:shd w:val="clear" w:color="auto" w:fill="auto"/>
          </w:tcPr>
          <w:p w14:paraId="0DFFB538" w14:textId="77777777" w:rsidR="00FE4B4D" w:rsidRPr="00F82C25" w:rsidRDefault="002724C8" w:rsidP="00FE4B4D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Over the Moon 1</w:t>
            </w:r>
            <w:r w:rsidRPr="002724C8">
              <w:rPr>
                <w:rFonts w:ascii="Calibri" w:hAnsi="Calibri"/>
                <w:sz w:val="20"/>
                <w:szCs w:val="20"/>
                <w:vertAlign w:val="superscript"/>
                <w:lang w:val="en-IE"/>
              </w:rPr>
              <w:t>st</w:t>
            </w: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Class Reader Pack (Gill Education – 2 b</w:t>
            </w:r>
            <w:r w:rsidR="00B60D29">
              <w:rPr>
                <w:rFonts w:ascii="Calibri" w:hAnsi="Calibri"/>
                <w:sz w:val="20"/>
                <w:szCs w:val="20"/>
                <w:lang w:val="en-IE"/>
              </w:rPr>
              <w:t>oo</w:t>
            </w:r>
            <w:r>
              <w:rPr>
                <w:rFonts w:ascii="Calibri" w:hAnsi="Calibri"/>
                <w:sz w:val="20"/>
                <w:szCs w:val="20"/>
                <w:lang w:val="en-IE"/>
              </w:rPr>
              <w:t>ks)</w:t>
            </w:r>
          </w:p>
        </w:tc>
        <w:tc>
          <w:tcPr>
            <w:tcW w:w="2410" w:type="dxa"/>
            <w:shd w:val="clear" w:color="auto" w:fill="auto"/>
          </w:tcPr>
          <w:p w14:paraId="25D7CF3B" w14:textId="77777777" w:rsidR="00FE4B4D" w:rsidRPr="00F82C25" w:rsidRDefault="00FE4B4D" w:rsidP="00FE4B4D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 w:rsidRPr="00F82C25">
              <w:rPr>
                <w:rFonts w:ascii="Calibri" w:hAnsi="Calibri"/>
                <w:sz w:val="20"/>
                <w:szCs w:val="20"/>
                <w:lang w:val="en-IE"/>
              </w:rPr>
              <w:t>Supplied by the school</w:t>
            </w: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- free </w:t>
            </w:r>
          </w:p>
        </w:tc>
        <w:tc>
          <w:tcPr>
            <w:tcW w:w="1559" w:type="dxa"/>
          </w:tcPr>
          <w:p w14:paraId="6335D283" w14:textId="77777777" w:rsidR="00FE4B4D" w:rsidRPr="00F82C25" w:rsidRDefault="00FE4B4D" w:rsidP="00FE4B4D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FE4B4D" w:rsidRPr="000F27FE" w14:paraId="13B74E7A" w14:textId="77777777" w:rsidTr="002724C8">
        <w:trPr>
          <w:trHeight w:val="244"/>
        </w:trPr>
        <w:tc>
          <w:tcPr>
            <w:tcW w:w="817" w:type="dxa"/>
            <w:shd w:val="clear" w:color="auto" w:fill="auto"/>
          </w:tcPr>
          <w:p w14:paraId="1BB66DC0" w14:textId="77777777" w:rsidR="00FE4B4D" w:rsidRPr="00F82C25" w:rsidRDefault="00FE4B4D" w:rsidP="00FE4B4D">
            <w:pPr>
              <w:rPr>
                <w:rFonts w:ascii="Calibri" w:hAnsi="Calibri"/>
                <w:b/>
                <w:lang w:val="en-IE"/>
              </w:rPr>
            </w:pPr>
            <w:r w:rsidRPr="00F82C25">
              <w:rPr>
                <w:rFonts w:ascii="Calibri" w:hAnsi="Calibri"/>
                <w:b/>
                <w:lang w:val="en-IE"/>
              </w:rPr>
              <w:t>Total</w:t>
            </w:r>
          </w:p>
        </w:tc>
        <w:tc>
          <w:tcPr>
            <w:tcW w:w="5670" w:type="dxa"/>
            <w:shd w:val="clear" w:color="auto" w:fill="auto"/>
          </w:tcPr>
          <w:p w14:paraId="409D20E9" w14:textId="77777777" w:rsidR="00FE4B4D" w:rsidRPr="00F82C25" w:rsidRDefault="00FE4B4D" w:rsidP="00FE4B4D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2410" w:type="dxa"/>
            <w:shd w:val="clear" w:color="auto" w:fill="auto"/>
          </w:tcPr>
          <w:p w14:paraId="67047364" w14:textId="77777777" w:rsidR="00FE4B4D" w:rsidRPr="00F82C25" w:rsidRDefault="00FE4B4D" w:rsidP="00FE4B4D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1559" w:type="dxa"/>
          </w:tcPr>
          <w:p w14:paraId="30CBC0FC" w14:textId="77777777" w:rsidR="00FE4B4D" w:rsidRPr="00F82C25" w:rsidRDefault="00FE4B4D" w:rsidP="00FE4B4D">
            <w:pPr>
              <w:jc w:val="right"/>
              <w:rPr>
                <w:rFonts w:ascii="Calibri" w:hAnsi="Calibri"/>
                <w:b/>
                <w:lang w:val="en-IE"/>
              </w:rPr>
            </w:pPr>
            <w:r>
              <w:rPr>
                <w:rFonts w:ascii="Calibri" w:hAnsi="Calibri" w:cs="Calibri"/>
                <w:b/>
                <w:lang w:val="en-IE"/>
              </w:rPr>
              <w:t>€</w:t>
            </w:r>
            <w:r w:rsidR="00B60D29">
              <w:rPr>
                <w:rFonts w:ascii="Calibri" w:hAnsi="Calibri" w:cs="Calibri"/>
                <w:b/>
                <w:lang w:val="en-IE"/>
              </w:rPr>
              <w:t>0.00</w:t>
            </w:r>
          </w:p>
        </w:tc>
      </w:tr>
    </w:tbl>
    <w:p w14:paraId="7A4A6A5F" w14:textId="77777777" w:rsidR="00FE4B4D" w:rsidRDefault="00FE4B4D" w:rsidP="00FE4B4D">
      <w:pPr>
        <w:rPr>
          <w:b/>
          <w:sz w:val="28"/>
          <w:szCs w:val="28"/>
        </w:rPr>
      </w:pPr>
    </w:p>
    <w:p w14:paraId="13DFA65E" w14:textId="77777777" w:rsidR="00FA5242" w:rsidRPr="00FE4B4D" w:rsidRDefault="00F82C25" w:rsidP="00FE4B4D">
      <w:pPr>
        <w:rPr>
          <w:rFonts w:ascii="Calibri" w:hAnsi="Calibri"/>
          <w:b/>
          <w:sz w:val="28"/>
          <w:szCs w:val="28"/>
          <w:lang w:val="en-IE"/>
        </w:rPr>
      </w:pPr>
      <w:r w:rsidRPr="00FE4B4D">
        <w:rPr>
          <w:b/>
          <w:sz w:val="28"/>
          <w:szCs w:val="28"/>
        </w:rPr>
        <w:t>Each</w:t>
      </w:r>
      <w:r w:rsidR="00892D1D" w:rsidRPr="00FE4B4D">
        <w:rPr>
          <w:rFonts w:ascii="Calibri" w:hAnsi="Calibri"/>
          <w:b/>
          <w:sz w:val="28"/>
          <w:szCs w:val="28"/>
          <w:lang w:val="en-IE"/>
        </w:rPr>
        <w:t>1</w:t>
      </w:r>
      <w:r w:rsidR="00892D1D" w:rsidRPr="00FE4B4D">
        <w:rPr>
          <w:rFonts w:ascii="Calibri" w:hAnsi="Calibri"/>
          <w:b/>
          <w:sz w:val="28"/>
          <w:szCs w:val="28"/>
          <w:vertAlign w:val="superscript"/>
          <w:lang w:val="en-IE"/>
        </w:rPr>
        <w:t>st</w:t>
      </w:r>
      <w:r w:rsidR="00892D1D" w:rsidRPr="00FE4B4D">
        <w:rPr>
          <w:rFonts w:ascii="Calibri" w:hAnsi="Calibri"/>
          <w:b/>
          <w:sz w:val="28"/>
          <w:szCs w:val="28"/>
          <w:lang w:val="en-IE"/>
        </w:rPr>
        <w:t xml:space="preserve"> class </w:t>
      </w:r>
      <w:r w:rsidRPr="00FE4B4D">
        <w:rPr>
          <w:rFonts w:ascii="Calibri" w:hAnsi="Calibri"/>
          <w:b/>
          <w:sz w:val="28"/>
          <w:szCs w:val="28"/>
          <w:lang w:val="en-IE"/>
        </w:rPr>
        <w:t>child will also need</w:t>
      </w:r>
      <w:r w:rsidR="00FA5242" w:rsidRPr="00FE4B4D">
        <w:rPr>
          <w:rFonts w:ascii="Calibri" w:hAnsi="Calibri"/>
          <w:b/>
          <w:sz w:val="28"/>
          <w:szCs w:val="28"/>
          <w:lang w:val="en-IE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8"/>
        <w:gridCol w:w="3118"/>
      </w:tblGrid>
      <w:tr w:rsidR="00134D7D" w14:paraId="5681D8A8" w14:textId="77777777" w:rsidTr="00F82C25">
        <w:tc>
          <w:tcPr>
            <w:tcW w:w="7338" w:type="dxa"/>
          </w:tcPr>
          <w:p w14:paraId="05FE0E56" w14:textId="77777777" w:rsidR="00134D7D" w:rsidRDefault="00134D7D" w:rsidP="00C93AC8">
            <w:pPr>
              <w:rPr>
                <w:rFonts w:ascii="Calibri" w:hAnsi="Calibri"/>
                <w:lang w:val="en-IE"/>
              </w:rPr>
            </w:pPr>
            <w:r>
              <w:rPr>
                <w:rFonts w:ascii="Calibri" w:hAnsi="Calibri"/>
                <w:lang w:val="en-IE"/>
              </w:rPr>
              <w:t>P</w:t>
            </w:r>
            <w:r w:rsidRPr="00AF138B">
              <w:rPr>
                <w:rFonts w:ascii="Calibri" w:hAnsi="Calibri"/>
                <w:lang w:val="en-IE"/>
              </w:rPr>
              <w:t>encil</w:t>
            </w:r>
            <w:r>
              <w:rPr>
                <w:rFonts w:ascii="Calibri" w:hAnsi="Calibri"/>
                <w:lang w:val="en-IE"/>
              </w:rPr>
              <w:t>s</w:t>
            </w:r>
            <w:r w:rsidRPr="00AF138B">
              <w:rPr>
                <w:rFonts w:ascii="Calibri" w:hAnsi="Calibri"/>
                <w:lang w:val="en-IE"/>
              </w:rPr>
              <w:t xml:space="preserve">, sharpener, rubber, </w:t>
            </w:r>
            <w:r>
              <w:rPr>
                <w:rFonts w:ascii="Calibri" w:hAnsi="Calibri"/>
                <w:lang w:val="en-IE"/>
              </w:rPr>
              <w:t xml:space="preserve">ruler, red biro, </w:t>
            </w:r>
            <w:r w:rsidRPr="00AF138B">
              <w:rPr>
                <w:rFonts w:ascii="Calibri" w:hAnsi="Calibri"/>
                <w:lang w:val="en-IE"/>
              </w:rPr>
              <w:t>coloured pencils</w:t>
            </w:r>
            <w:r>
              <w:rPr>
                <w:rFonts w:ascii="Calibri" w:hAnsi="Calibri"/>
                <w:lang w:val="en-IE"/>
              </w:rPr>
              <w:t xml:space="preserve">/ </w:t>
            </w:r>
            <w:proofErr w:type="spellStart"/>
            <w:r>
              <w:rPr>
                <w:rFonts w:ascii="Calibri" w:hAnsi="Calibri"/>
                <w:lang w:val="en-IE"/>
              </w:rPr>
              <w:t>twistables</w:t>
            </w:r>
            <w:proofErr w:type="spellEnd"/>
          </w:p>
          <w:p w14:paraId="7E78B6D4" w14:textId="77777777" w:rsidR="00134D7D" w:rsidRDefault="00C24D68" w:rsidP="00134D7D">
            <w:pPr>
              <w:rPr>
                <w:rFonts w:ascii="Calibri" w:hAnsi="Calibri"/>
                <w:lang w:val="en-IE"/>
              </w:rPr>
            </w:pPr>
            <w:r>
              <w:rPr>
                <w:rFonts w:ascii="Calibri" w:hAnsi="Calibri"/>
                <w:lang w:val="en-IE"/>
              </w:rPr>
              <w:t xml:space="preserve">1 x </w:t>
            </w:r>
            <w:proofErr w:type="spellStart"/>
            <w:r>
              <w:rPr>
                <w:rFonts w:ascii="Calibri" w:hAnsi="Calibri"/>
                <w:lang w:val="en-IE"/>
              </w:rPr>
              <w:t>pritt</w:t>
            </w:r>
            <w:proofErr w:type="spellEnd"/>
            <w:r>
              <w:rPr>
                <w:rFonts w:ascii="Calibri" w:hAnsi="Calibri"/>
                <w:lang w:val="en-IE"/>
              </w:rPr>
              <w:t xml:space="preserve"> stick glue</w:t>
            </w:r>
            <w:r w:rsidR="00891944">
              <w:rPr>
                <w:rFonts w:ascii="Calibri" w:hAnsi="Calibri"/>
                <w:lang w:val="en-IE"/>
              </w:rPr>
              <w:t xml:space="preserve"> and a basket.</w:t>
            </w:r>
          </w:p>
        </w:tc>
        <w:tc>
          <w:tcPr>
            <w:tcW w:w="3118" w:type="dxa"/>
          </w:tcPr>
          <w:p w14:paraId="780AEF0E" w14:textId="77777777" w:rsidR="00134D7D" w:rsidRPr="00F82C25" w:rsidRDefault="00134D7D" w:rsidP="00F82C25">
            <w:pPr>
              <w:jc w:val="center"/>
              <w:rPr>
                <w:rFonts w:ascii="Calibri" w:hAnsi="Calibri"/>
                <w:b/>
                <w:sz w:val="20"/>
                <w:szCs w:val="20"/>
                <w:lang w:val="en-IE"/>
              </w:rPr>
            </w:pPr>
            <w:r w:rsidRPr="00F82C25">
              <w:rPr>
                <w:rFonts w:ascii="Calibri" w:hAnsi="Calibri"/>
                <w:b/>
                <w:sz w:val="20"/>
                <w:szCs w:val="20"/>
                <w:lang w:val="en-IE"/>
              </w:rPr>
              <w:t>Parent source</w:t>
            </w:r>
          </w:p>
        </w:tc>
      </w:tr>
    </w:tbl>
    <w:p w14:paraId="4E618683" w14:textId="77777777" w:rsidR="00FE4B4D" w:rsidRDefault="00FE4B4D" w:rsidP="00F82C25">
      <w:pPr>
        <w:rPr>
          <w:rFonts w:ascii="Calibri" w:hAnsi="Calibri"/>
          <w:lang w:val="en-IE"/>
        </w:rPr>
      </w:pPr>
    </w:p>
    <w:p w14:paraId="0E72357F" w14:textId="77777777" w:rsidR="005C4395" w:rsidRPr="00B60D29" w:rsidRDefault="005C4395" w:rsidP="00B60D2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lang w:val="en-IE"/>
        </w:rPr>
      </w:pPr>
      <w:r w:rsidRPr="000F45F6">
        <w:rPr>
          <w:rFonts w:asciiTheme="minorHAnsi" w:hAnsiTheme="minorHAnsi" w:cstheme="minorHAnsi"/>
          <w:b/>
          <w:lang w:val="en-IE"/>
        </w:rPr>
        <w:t xml:space="preserve">You can pay for this booklist through Aladdin </w:t>
      </w:r>
      <w:proofErr w:type="spellStart"/>
      <w:r w:rsidRPr="000F45F6">
        <w:rPr>
          <w:rFonts w:asciiTheme="minorHAnsi" w:hAnsiTheme="minorHAnsi" w:cstheme="minorHAnsi"/>
          <w:b/>
          <w:lang w:val="en-IE"/>
        </w:rPr>
        <w:t>ePayments</w:t>
      </w:r>
      <w:proofErr w:type="spellEnd"/>
      <w:r w:rsidR="00B60D29">
        <w:rPr>
          <w:rFonts w:asciiTheme="minorHAnsi" w:hAnsiTheme="minorHAnsi" w:cstheme="minorHAnsi"/>
          <w:b/>
          <w:lang w:val="en-IE"/>
        </w:rPr>
        <w:t xml:space="preserve">. </w:t>
      </w:r>
      <w:r w:rsidRPr="00B60D29">
        <w:rPr>
          <w:rFonts w:asciiTheme="minorHAnsi" w:hAnsiTheme="minorHAnsi" w:cstheme="minorHAnsi"/>
          <w:b/>
          <w:lang w:val="en-IE"/>
        </w:rPr>
        <w:t xml:space="preserve">You will receive a </w:t>
      </w:r>
      <w:r w:rsidRPr="00B60D29">
        <w:rPr>
          <w:rFonts w:asciiTheme="minorHAnsi" w:hAnsiTheme="minorHAnsi" w:cstheme="minorHAnsi"/>
          <w:b/>
          <w:u w:val="single"/>
          <w:lang w:val="en-IE"/>
        </w:rPr>
        <w:t>payment access link</w:t>
      </w:r>
      <w:r w:rsidR="00891944">
        <w:rPr>
          <w:rFonts w:asciiTheme="minorHAnsi" w:hAnsiTheme="minorHAnsi" w:cstheme="minorHAnsi"/>
          <w:b/>
          <w:u w:val="single"/>
          <w:lang w:val="en-IE"/>
        </w:rPr>
        <w:t xml:space="preserve"> </w:t>
      </w:r>
      <w:r w:rsidRPr="00B60D29">
        <w:rPr>
          <w:rFonts w:asciiTheme="minorHAnsi" w:hAnsiTheme="minorHAnsi" w:cstheme="minorHAnsi"/>
          <w:b/>
          <w:lang w:val="en-IE"/>
        </w:rPr>
        <w:t>by email</w:t>
      </w:r>
    </w:p>
    <w:p w14:paraId="4E7AFDD0" w14:textId="77777777" w:rsidR="005C4395" w:rsidRPr="000F45F6" w:rsidRDefault="005C4395" w:rsidP="005C4395">
      <w:pPr>
        <w:pStyle w:val="ListParagraph"/>
        <w:rPr>
          <w:rFonts w:asciiTheme="minorHAnsi" w:hAnsiTheme="minorHAnsi" w:cstheme="minorHAnsi"/>
          <w:b/>
          <w:lang w:val="en-IE"/>
        </w:rPr>
      </w:pPr>
    </w:p>
    <w:p w14:paraId="5F67E2A3" w14:textId="77777777" w:rsidR="005C4395" w:rsidRPr="000F45F6" w:rsidRDefault="005C4395" w:rsidP="005C439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lang w:val="en-IE"/>
        </w:rPr>
      </w:pPr>
      <w:r w:rsidRPr="000F45F6">
        <w:rPr>
          <w:rFonts w:asciiTheme="minorHAnsi" w:hAnsiTheme="minorHAnsi" w:cstheme="minorHAnsi"/>
          <w:b/>
          <w:lang w:val="en-IE"/>
        </w:rPr>
        <w:t xml:space="preserve">Please pay by </w:t>
      </w:r>
      <w:r w:rsidR="002724C8" w:rsidRPr="00891944">
        <w:rPr>
          <w:rFonts w:asciiTheme="minorHAnsi" w:hAnsiTheme="minorHAnsi" w:cstheme="minorHAnsi"/>
          <w:b/>
          <w:u w:val="single"/>
          <w:lang w:val="en-IE"/>
        </w:rPr>
        <w:t>Monday 14</w:t>
      </w:r>
      <w:r w:rsidR="002724C8" w:rsidRPr="00891944">
        <w:rPr>
          <w:rFonts w:asciiTheme="minorHAnsi" w:hAnsiTheme="minorHAnsi" w:cstheme="minorHAnsi"/>
          <w:b/>
          <w:u w:val="single"/>
          <w:vertAlign w:val="superscript"/>
          <w:lang w:val="en-IE"/>
        </w:rPr>
        <w:t>th</w:t>
      </w:r>
      <w:r w:rsidR="002724C8" w:rsidRPr="00891944">
        <w:rPr>
          <w:rFonts w:asciiTheme="minorHAnsi" w:hAnsiTheme="minorHAnsi" w:cstheme="minorHAnsi"/>
          <w:b/>
          <w:u w:val="single"/>
          <w:lang w:val="en-IE"/>
        </w:rPr>
        <w:t xml:space="preserve"> June</w:t>
      </w:r>
    </w:p>
    <w:p w14:paraId="2F6E6B65" w14:textId="77777777" w:rsidR="005C4395" w:rsidRPr="000F45F6" w:rsidRDefault="005C4395" w:rsidP="005C4395">
      <w:pPr>
        <w:pStyle w:val="ListParagraph"/>
        <w:rPr>
          <w:rFonts w:asciiTheme="minorHAnsi" w:hAnsiTheme="minorHAnsi" w:cstheme="minorHAnsi"/>
          <w:b/>
          <w:lang w:val="en-IE"/>
        </w:rPr>
      </w:pPr>
    </w:p>
    <w:p w14:paraId="3A1AD5E9" w14:textId="77777777" w:rsidR="005C4395" w:rsidRPr="000F45F6" w:rsidRDefault="005C4395" w:rsidP="005C439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lang w:val="en-IE"/>
        </w:rPr>
      </w:pPr>
      <w:r w:rsidRPr="000F45F6">
        <w:rPr>
          <w:rFonts w:asciiTheme="minorHAnsi" w:hAnsiTheme="minorHAnsi" w:cstheme="minorHAnsi"/>
          <w:b/>
          <w:lang w:val="en-IE"/>
        </w:rPr>
        <w:t xml:space="preserve">Please contact the office if you would prefer to pay by an alternative method to </w:t>
      </w:r>
      <w:proofErr w:type="spellStart"/>
      <w:r w:rsidRPr="000F45F6">
        <w:rPr>
          <w:rFonts w:asciiTheme="minorHAnsi" w:hAnsiTheme="minorHAnsi" w:cstheme="minorHAnsi"/>
          <w:b/>
          <w:lang w:val="en-IE"/>
        </w:rPr>
        <w:t>ePayments</w:t>
      </w:r>
      <w:proofErr w:type="spellEnd"/>
    </w:p>
    <w:p w14:paraId="328D2BC7" w14:textId="77777777" w:rsidR="005C4395" w:rsidRPr="000F45F6" w:rsidRDefault="005C4395" w:rsidP="005C4395">
      <w:pPr>
        <w:rPr>
          <w:rFonts w:asciiTheme="minorHAnsi" w:hAnsiTheme="minorHAnsi" w:cstheme="minorHAnsi"/>
        </w:rPr>
      </w:pPr>
    </w:p>
    <w:p w14:paraId="6CD54CDA" w14:textId="77777777" w:rsidR="005C4395" w:rsidRPr="000F45F6" w:rsidRDefault="005C4395" w:rsidP="005C439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lang w:val="en-IE"/>
        </w:rPr>
      </w:pPr>
      <w:r w:rsidRPr="000F45F6">
        <w:rPr>
          <w:rFonts w:asciiTheme="minorHAnsi" w:hAnsiTheme="minorHAnsi" w:cstheme="minorHAnsi"/>
          <w:b/>
          <w:lang w:val="en-IE"/>
        </w:rPr>
        <w:t>You can choose to pay for any section of this booklist or for</w:t>
      </w:r>
      <w:r>
        <w:rPr>
          <w:rFonts w:asciiTheme="minorHAnsi" w:hAnsiTheme="minorHAnsi" w:cstheme="minorHAnsi"/>
          <w:b/>
          <w:lang w:val="en-IE"/>
        </w:rPr>
        <w:t xml:space="preserve"> the full</w:t>
      </w:r>
      <w:r w:rsidRPr="000F45F6">
        <w:rPr>
          <w:rFonts w:asciiTheme="minorHAnsi" w:hAnsiTheme="minorHAnsi" w:cstheme="minorHAnsi"/>
          <w:b/>
          <w:lang w:val="en-IE"/>
        </w:rPr>
        <w:t xml:space="preserve"> booklist</w:t>
      </w:r>
      <w:r>
        <w:rPr>
          <w:rFonts w:asciiTheme="minorHAnsi" w:hAnsiTheme="minorHAnsi" w:cstheme="minorHAnsi"/>
          <w:b/>
          <w:lang w:val="en-IE"/>
        </w:rPr>
        <w:t xml:space="preserve">. School payments must be paid by all children. </w:t>
      </w:r>
    </w:p>
    <w:p w14:paraId="4DF2460C" w14:textId="77777777" w:rsidR="005C4395" w:rsidRPr="000F45F6" w:rsidRDefault="005C4395" w:rsidP="005C4395">
      <w:pPr>
        <w:pStyle w:val="ListParagraph"/>
        <w:rPr>
          <w:rFonts w:asciiTheme="minorHAnsi" w:hAnsiTheme="minorHAnsi" w:cstheme="minorHAnsi"/>
          <w:b/>
          <w:lang w:val="en-IE"/>
        </w:rPr>
      </w:pPr>
    </w:p>
    <w:p w14:paraId="62762821" w14:textId="77777777" w:rsidR="005C4395" w:rsidRPr="00891944" w:rsidRDefault="005C4395" w:rsidP="005C439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sz w:val="28"/>
          <w:szCs w:val="28"/>
          <w:lang w:val="en-IE"/>
        </w:rPr>
      </w:pPr>
      <w:r w:rsidRPr="000F45F6">
        <w:rPr>
          <w:rFonts w:asciiTheme="minorHAnsi" w:hAnsiTheme="minorHAnsi" w:cstheme="minorHAnsi"/>
          <w:b/>
          <w:lang w:val="en-IE"/>
        </w:rPr>
        <w:t xml:space="preserve">The total </w:t>
      </w:r>
      <w:r>
        <w:rPr>
          <w:rFonts w:asciiTheme="minorHAnsi" w:hAnsiTheme="minorHAnsi" w:cstheme="minorHAnsi"/>
          <w:b/>
          <w:lang w:val="en-IE"/>
        </w:rPr>
        <w:t xml:space="preserve">for the full booklist </w:t>
      </w:r>
      <w:r w:rsidRPr="000F45F6">
        <w:rPr>
          <w:rFonts w:asciiTheme="minorHAnsi" w:hAnsiTheme="minorHAnsi" w:cstheme="minorHAnsi"/>
          <w:b/>
          <w:lang w:val="en-IE"/>
        </w:rPr>
        <w:t xml:space="preserve">is </w:t>
      </w:r>
      <w:r w:rsidRPr="00891944">
        <w:rPr>
          <w:rFonts w:asciiTheme="minorHAnsi" w:hAnsiTheme="minorHAnsi" w:cstheme="minorHAnsi"/>
          <w:b/>
          <w:sz w:val="28"/>
          <w:szCs w:val="28"/>
        </w:rPr>
        <w:t>€</w:t>
      </w:r>
      <w:r w:rsidR="00EA55A5" w:rsidRPr="00891944">
        <w:rPr>
          <w:rFonts w:asciiTheme="minorHAnsi" w:hAnsiTheme="minorHAnsi" w:cstheme="minorHAnsi"/>
          <w:b/>
          <w:sz w:val="28"/>
          <w:szCs w:val="28"/>
        </w:rPr>
        <w:t>101</w:t>
      </w:r>
      <w:r w:rsidR="00E22B31" w:rsidRPr="00891944">
        <w:rPr>
          <w:rFonts w:asciiTheme="minorHAnsi" w:hAnsiTheme="minorHAnsi" w:cstheme="minorHAnsi"/>
          <w:b/>
          <w:sz w:val="28"/>
          <w:szCs w:val="28"/>
        </w:rPr>
        <w:t>.</w:t>
      </w:r>
      <w:r w:rsidR="003E6EF4" w:rsidRPr="00891944">
        <w:rPr>
          <w:rFonts w:asciiTheme="minorHAnsi" w:hAnsiTheme="minorHAnsi" w:cstheme="minorHAnsi"/>
          <w:b/>
          <w:sz w:val="28"/>
          <w:szCs w:val="28"/>
        </w:rPr>
        <w:t>09</w:t>
      </w:r>
    </w:p>
    <w:p w14:paraId="69EE57CC" w14:textId="77777777" w:rsidR="005B4A24" w:rsidRPr="009E7138" w:rsidRDefault="005B4A24" w:rsidP="00FE4B4D"/>
    <w:sectPr w:rsidR="005B4A24" w:rsidRPr="009E7138" w:rsidSect="000A0A3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C608C" w14:textId="77777777" w:rsidR="008A0211" w:rsidRDefault="008A0211" w:rsidP="00C52DF4">
      <w:r>
        <w:separator/>
      </w:r>
    </w:p>
  </w:endnote>
  <w:endnote w:type="continuationSeparator" w:id="0">
    <w:p w14:paraId="3E3C586C" w14:textId="77777777" w:rsidR="008A0211" w:rsidRDefault="008A0211" w:rsidP="00C52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2F3C4" w14:textId="77777777" w:rsidR="008A0211" w:rsidRDefault="008A0211" w:rsidP="00C52DF4">
      <w:r>
        <w:separator/>
      </w:r>
    </w:p>
  </w:footnote>
  <w:footnote w:type="continuationSeparator" w:id="0">
    <w:p w14:paraId="6FA55B75" w14:textId="77777777" w:rsidR="008A0211" w:rsidRDefault="008A0211" w:rsidP="00C52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03B9B" w14:textId="77777777" w:rsidR="00FA5242" w:rsidRPr="00696FC6" w:rsidRDefault="00C52DF4" w:rsidP="00696FC6">
    <w:pPr>
      <w:pStyle w:val="Header"/>
      <w:rPr>
        <w:rFonts w:ascii="Calibri" w:hAnsi="Calibri"/>
        <w:b/>
        <w:sz w:val="36"/>
        <w:szCs w:val="36"/>
        <w:lang w:val="en-IE"/>
      </w:rPr>
    </w:pPr>
    <w:r w:rsidRPr="00696FC6">
      <w:rPr>
        <w:rFonts w:ascii="Calibri" w:hAnsi="Calibri"/>
        <w:b/>
        <w:sz w:val="36"/>
        <w:szCs w:val="36"/>
        <w:lang w:val="en-IE"/>
      </w:rPr>
      <w:t xml:space="preserve">Scoil Mhuire Booklist </w:t>
    </w:r>
    <w:r w:rsidR="00847507">
      <w:rPr>
        <w:rFonts w:ascii="Calibri" w:hAnsi="Calibri"/>
        <w:b/>
        <w:sz w:val="36"/>
        <w:szCs w:val="36"/>
        <w:lang w:val="en-IE"/>
      </w:rPr>
      <w:t xml:space="preserve">for </w:t>
    </w:r>
    <w:r w:rsidRPr="00696FC6">
      <w:rPr>
        <w:rFonts w:ascii="Calibri" w:hAnsi="Calibri"/>
        <w:b/>
        <w:sz w:val="36"/>
        <w:szCs w:val="36"/>
        <w:lang w:val="en-IE"/>
      </w:rPr>
      <w:t>1</w:t>
    </w:r>
    <w:r w:rsidRPr="00696FC6">
      <w:rPr>
        <w:rFonts w:ascii="Calibri" w:hAnsi="Calibri"/>
        <w:b/>
        <w:sz w:val="36"/>
        <w:szCs w:val="36"/>
        <w:vertAlign w:val="superscript"/>
        <w:lang w:val="en-IE"/>
      </w:rPr>
      <w:t xml:space="preserve">st </w:t>
    </w:r>
    <w:r w:rsidRPr="00696FC6">
      <w:rPr>
        <w:rFonts w:ascii="Calibri" w:hAnsi="Calibri"/>
        <w:b/>
        <w:sz w:val="36"/>
        <w:szCs w:val="36"/>
        <w:lang w:val="en-IE"/>
      </w:rPr>
      <w:t>Class</w:t>
    </w:r>
    <w:r w:rsidR="002724C8">
      <w:rPr>
        <w:rFonts w:ascii="Calibri" w:hAnsi="Calibri"/>
        <w:b/>
        <w:sz w:val="36"/>
        <w:szCs w:val="36"/>
        <w:lang w:val="en-IE"/>
      </w:rPr>
      <w:t xml:space="preserve"> 2021-2022</w:t>
    </w:r>
    <w:r w:rsidR="00891944">
      <w:rPr>
        <w:rFonts w:ascii="Calibri" w:hAnsi="Calibri"/>
        <w:b/>
        <w:sz w:val="36"/>
        <w:szCs w:val="36"/>
        <w:lang w:val="en-IE"/>
      </w:rPr>
      <w:t xml:space="preserve"> </w:t>
    </w:r>
    <w:r w:rsidR="00696FC6" w:rsidRPr="000C2CAB">
      <w:rPr>
        <w:rFonts w:ascii="Calibri" w:hAnsi="Calibri"/>
        <w:b/>
        <w:sz w:val="36"/>
        <w:szCs w:val="36"/>
        <w:u w:val="single"/>
        <w:lang w:val="en-IE"/>
      </w:rPr>
      <w:t>Nam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24BE"/>
    <w:multiLevelType w:val="hybridMultilevel"/>
    <w:tmpl w:val="68D4EB5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13AF1"/>
    <w:multiLevelType w:val="hybridMultilevel"/>
    <w:tmpl w:val="BC14D4EC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72559"/>
    <w:multiLevelType w:val="hybridMultilevel"/>
    <w:tmpl w:val="8C58753E"/>
    <w:lvl w:ilvl="0" w:tplc="1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E5C24"/>
    <w:multiLevelType w:val="hybridMultilevel"/>
    <w:tmpl w:val="7994BD6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B2C6A"/>
    <w:multiLevelType w:val="hybridMultilevel"/>
    <w:tmpl w:val="D128A40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D5D3A"/>
    <w:multiLevelType w:val="hybridMultilevel"/>
    <w:tmpl w:val="AD3C4B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F687E"/>
    <w:multiLevelType w:val="hybridMultilevel"/>
    <w:tmpl w:val="8ADA490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40593"/>
    <w:multiLevelType w:val="hybridMultilevel"/>
    <w:tmpl w:val="8C2CEA0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002B0"/>
    <w:multiLevelType w:val="hybridMultilevel"/>
    <w:tmpl w:val="32CABFA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B2D0C"/>
    <w:multiLevelType w:val="hybridMultilevel"/>
    <w:tmpl w:val="AFDE61C0"/>
    <w:lvl w:ilvl="0" w:tplc="1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AD0"/>
    <w:rsid w:val="000136D2"/>
    <w:rsid w:val="00023838"/>
    <w:rsid w:val="00024017"/>
    <w:rsid w:val="0003305F"/>
    <w:rsid w:val="000339C1"/>
    <w:rsid w:val="000403F2"/>
    <w:rsid w:val="00067389"/>
    <w:rsid w:val="00075EE1"/>
    <w:rsid w:val="000A0A34"/>
    <w:rsid w:val="000B71CE"/>
    <w:rsid w:val="000C2CAB"/>
    <w:rsid w:val="000E3082"/>
    <w:rsid w:val="000F27FE"/>
    <w:rsid w:val="000F491C"/>
    <w:rsid w:val="0010796A"/>
    <w:rsid w:val="00122F0E"/>
    <w:rsid w:val="00134D7D"/>
    <w:rsid w:val="0014570A"/>
    <w:rsid w:val="001701E3"/>
    <w:rsid w:val="00191B28"/>
    <w:rsid w:val="00196D12"/>
    <w:rsid w:val="001B0108"/>
    <w:rsid w:val="001C3548"/>
    <w:rsid w:val="001F00C2"/>
    <w:rsid w:val="002056F3"/>
    <w:rsid w:val="00221288"/>
    <w:rsid w:val="002403B1"/>
    <w:rsid w:val="00245AFF"/>
    <w:rsid w:val="002724C8"/>
    <w:rsid w:val="002A5B9A"/>
    <w:rsid w:val="002A5DF4"/>
    <w:rsid w:val="002B607A"/>
    <w:rsid w:val="002C0A52"/>
    <w:rsid w:val="002C2E85"/>
    <w:rsid w:val="002C4D70"/>
    <w:rsid w:val="002F58A4"/>
    <w:rsid w:val="002F5F68"/>
    <w:rsid w:val="00306CD4"/>
    <w:rsid w:val="003C1C42"/>
    <w:rsid w:val="003C6DA1"/>
    <w:rsid w:val="003C704D"/>
    <w:rsid w:val="003E6EF4"/>
    <w:rsid w:val="0042535A"/>
    <w:rsid w:val="00426A39"/>
    <w:rsid w:val="0044674F"/>
    <w:rsid w:val="00460384"/>
    <w:rsid w:val="00466208"/>
    <w:rsid w:val="00472884"/>
    <w:rsid w:val="00472A9B"/>
    <w:rsid w:val="0047731A"/>
    <w:rsid w:val="00497B9C"/>
    <w:rsid w:val="004A74FB"/>
    <w:rsid w:val="004B230C"/>
    <w:rsid w:val="004C4494"/>
    <w:rsid w:val="004E40ED"/>
    <w:rsid w:val="00514E4B"/>
    <w:rsid w:val="005165D5"/>
    <w:rsid w:val="005265BC"/>
    <w:rsid w:val="00531A0A"/>
    <w:rsid w:val="00535FF5"/>
    <w:rsid w:val="0054392A"/>
    <w:rsid w:val="0058358E"/>
    <w:rsid w:val="005A4DC5"/>
    <w:rsid w:val="005B4A24"/>
    <w:rsid w:val="005C1326"/>
    <w:rsid w:val="005C4395"/>
    <w:rsid w:val="005D2424"/>
    <w:rsid w:val="005E7330"/>
    <w:rsid w:val="005F547A"/>
    <w:rsid w:val="00617F9A"/>
    <w:rsid w:val="00654505"/>
    <w:rsid w:val="0065515B"/>
    <w:rsid w:val="006646E0"/>
    <w:rsid w:val="00675633"/>
    <w:rsid w:val="00696FC6"/>
    <w:rsid w:val="007131DE"/>
    <w:rsid w:val="00714A52"/>
    <w:rsid w:val="00733E48"/>
    <w:rsid w:val="00767571"/>
    <w:rsid w:val="00773153"/>
    <w:rsid w:val="007911D5"/>
    <w:rsid w:val="007930AD"/>
    <w:rsid w:val="007A1D37"/>
    <w:rsid w:val="007A545A"/>
    <w:rsid w:val="007A7BFA"/>
    <w:rsid w:val="007B08DE"/>
    <w:rsid w:val="007C5C49"/>
    <w:rsid w:val="007D6DF3"/>
    <w:rsid w:val="007F5349"/>
    <w:rsid w:val="00847507"/>
    <w:rsid w:val="008538EB"/>
    <w:rsid w:val="008539AC"/>
    <w:rsid w:val="00857CD6"/>
    <w:rsid w:val="008609D3"/>
    <w:rsid w:val="00863CB0"/>
    <w:rsid w:val="00883AB7"/>
    <w:rsid w:val="00891944"/>
    <w:rsid w:val="00891C63"/>
    <w:rsid w:val="00892D1D"/>
    <w:rsid w:val="0089399B"/>
    <w:rsid w:val="008A0211"/>
    <w:rsid w:val="008C00C0"/>
    <w:rsid w:val="008E63A8"/>
    <w:rsid w:val="00903CC7"/>
    <w:rsid w:val="00913934"/>
    <w:rsid w:val="0092089A"/>
    <w:rsid w:val="00964978"/>
    <w:rsid w:val="009810F5"/>
    <w:rsid w:val="00983066"/>
    <w:rsid w:val="0099710B"/>
    <w:rsid w:val="009B6C03"/>
    <w:rsid w:val="009C4549"/>
    <w:rsid w:val="009D53F4"/>
    <w:rsid w:val="009E029C"/>
    <w:rsid w:val="009E4CC7"/>
    <w:rsid w:val="009E7138"/>
    <w:rsid w:val="009F1C17"/>
    <w:rsid w:val="009F436D"/>
    <w:rsid w:val="00A16DF7"/>
    <w:rsid w:val="00A6544C"/>
    <w:rsid w:val="00A805AC"/>
    <w:rsid w:val="00A84351"/>
    <w:rsid w:val="00A95ACA"/>
    <w:rsid w:val="00AB585D"/>
    <w:rsid w:val="00AD58E9"/>
    <w:rsid w:val="00AF274F"/>
    <w:rsid w:val="00AF5A39"/>
    <w:rsid w:val="00B06DF9"/>
    <w:rsid w:val="00B13E65"/>
    <w:rsid w:val="00B264F3"/>
    <w:rsid w:val="00B30FE5"/>
    <w:rsid w:val="00B31623"/>
    <w:rsid w:val="00B32E81"/>
    <w:rsid w:val="00B36CCA"/>
    <w:rsid w:val="00B40992"/>
    <w:rsid w:val="00B60D29"/>
    <w:rsid w:val="00B676C8"/>
    <w:rsid w:val="00B76686"/>
    <w:rsid w:val="00B76CDA"/>
    <w:rsid w:val="00BC453C"/>
    <w:rsid w:val="00BC7728"/>
    <w:rsid w:val="00BD40D5"/>
    <w:rsid w:val="00BD653C"/>
    <w:rsid w:val="00BF28F3"/>
    <w:rsid w:val="00BF40E3"/>
    <w:rsid w:val="00C01216"/>
    <w:rsid w:val="00C043DC"/>
    <w:rsid w:val="00C10C33"/>
    <w:rsid w:val="00C24D68"/>
    <w:rsid w:val="00C31692"/>
    <w:rsid w:val="00C35716"/>
    <w:rsid w:val="00C37688"/>
    <w:rsid w:val="00C52DF4"/>
    <w:rsid w:val="00C90CA6"/>
    <w:rsid w:val="00C93AC8"/>
    <w:rsid w:val="00C941F8"/>
    <w:rsid w:val="00CA140D"/>
    <w:rsid w:val="00CA2EC3"/>
    <w:rsid w:val="00CC174F"/>
    <w:rsid w:val="00CD563A"/>
    <w:rsid w:val="00D1202A"/>
    <w:rsid w:val="00D13F5F"/>
    <w:rsid w:val="00D173E2"/>
    <w:rsid w:val="00D33154"/>
    <w:rsid w:val="00D34176"/>
    <w:rsid w:val="00D36AD0"/>
    <w:rsid w:val="00D50AFA"/>
    <w:rsid w:val="00D51C08"/>
    <w:rsid w:val="00D771D6"/>
    <w:rsid w:val="00D93B22"/>
    <w:rsid w:val="00DC6D68"/>
    <w:rsid w:val="00DD6F13"/>
    <w:rsid w:val="00DE7462"/>
    <w:rsid w:val="00DF4E72"/>
    <w:rsid w:val="00E210D9"/>
    <w:rsid w:val="00E22B31"/>
    <w:rsid w:val="00E44127"/>
    <w:rsid w:val="00E50393"/>
    <w:rsid w:val="00E53CD8"/>
    <w:rsid w:val="00E674AE"/>
    <w:rsid w:val="00E83E25"/>
    <w:rsid w:val="00E91F62"/>
    <w:rsid w:val="00E94EC6"/>
    <w:rsid w:val="00EA55A5"/>
    <w:rsid w:val="00EB1160"/>
    <w:rsid w:val="00ED48C0"/>
    <w:rsid w:val="00EE2760"/>
    <w:rsid w:val="00EF115B"/>
    <w:rsid w:val="00EF3024"/>
    <w:rsid w:val="00F32D8B"/>
    <w:rsid w:val="00F37800"/>
    <w:rsid w:val="00F45C86"/>
    <w:rsid w:val="00F51D1C"/>
    <w:rsid w:val="00F532F7"/>
    <w:rsid w:val="00F5591A"/>
    <w:rsid w:val="00F75684"/>
    <w:rsid w:val="00F82C25"/>
    <w:rsid w:val="00F912B5"/>
    <w:rsid w:val="00F91FDB"/>
    <w:rsid w:val="00FA5242"/>
    <w:rsid w:val="00FB299C"/>
    <w:rsid w:val="00FC6FDD"/>
    <w:rsid w:val="00FE4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6E7D8"/>
  <w15:docId w15:val="{42DBC0E9-5AA4-4D99-B356-F21844E3E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A34"/>
    <w:pPr>
      <w:ind w:left="720"/>
      <w:contextualSpacing/>
    </w:pPr>
  </w:style>
  <w:style w:type="table" w:styleId="TableGrid">
    <w:name w:val="Table Grid"/>
    <w:basedOn w:val="TableNormal"/>
    <w:uiPriority w:val="39"/>
    <w:rsid w:val="00E9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39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92A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52D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DF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2D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DF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734F5-5BDD-4C03-9FF4-D3571A3A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oil Mhuire</cp:lastModifiedBy>
  <cp:revision>2</cp:revision>
  <cp:lastPrinted>2020-06-09T12:36:00Z</cp:lastPrinted>
  <dcterms:created xsi:type="dcterms:W3CDTF">2021-05-31T09:47:00Z</dcterms:created>
  <dcterms:modified xsi:type="dcterms:W3CDTF">2021-05-31T09:47:00Z</dcterms:modified>
</cp:coreProperties>
</file>